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BE7F2" w14:textId="0C41D5BE" w:rsidR="009165AA" w:rsidRPr="0058528D" w:rsidRDefault="009165AA" w:rsidP="009165AA">
      <w:pPr>
        <w:spacing w:line="276" w:lineRule="auto"/>
        <w:jc w:val="center"/>
        <w:rPr>
          <w:rFonts w:ascii="Calibri" w:hAnsi="Calibri" w:cs="Calibri"/>
          <w:b/>
          <w:color w:val="FF0000"/>
          <w:sz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  <w:sz w:val="36"/>
          <w:szCs w:val="36"/>
          <w:lang w:eastAsia="en-GB"/>
        </w:rPr>
        <w:drawing>
          <wp:inline distT="0" distB="0" distL="0" distR="0" wp14:anchorId="1E09B4BF" wp14:editId="7174F178">
            <wp:extent cx="780290" cy="858014"/>
            <wp:effectExtent l="0" t="0" r="1270" b="0"/>
            <wp:docPr id="12788120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12016" name="Picture 127881201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90" cy="85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28D">
        <w:rPr>
          <w:rFonts w:ascii="Calibri" w:hAnsi="Calibri" w:cs="Calibri"/>
          <w:b/>
          <w:color w:val="FF0000"/>
          <w:sz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rovincial Grand Chapter</w:t>
      </w:r>
      <w:r>
        <w:rPr>
          <w:noProof/>
          <w:sz w:val="36"/>
          <w:szCs w:val="36"/>
          <w:lang w:eastAsia="en-GB"/>
        </w:rPr>
        <w:drawing>
          <wp:inline distT="0" distB="0" distL="0" distR="0" wp14:anchorId="158AEA60" wp14:editId="46F649AB">
            <wp:extent cx="780290" cy="858014"/>
            <wp:effectExtent l="0" t="0" r="1270" b="0"/>
            <wp:docPr id="6734251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12016" name="Picture 127881201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90" cy="85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F652" w14:textId="77777777" w:rsidR="009165AA" w:rsidRPr="0058528D" w:rsidRDefault="009165AA" w:rsidP="009165AA">
      <w:pPr>
        <w:spacing w:line="276" w:lineRule="auto"/>
        <w:jc w:val="center"/>
        <w:rPr>
          <w:rFonts w:ascii="Calibri" w:hAnsi="Calibri" w:cs="Calibri"/>
          <w:b/>
          <w:color w:val="0070C0"/>
          <w:sz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8528D">
        <w:rPr>
          <w:rFonts w:ascii="Calibri" w:hAnsi="Calibri" w:cs="Calibri"/>
          <w:b/>
          <w:color w:val="FF0000"/>
          <w:sz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f West Wales</w:t>
      </w:r>
      <w:r>
        <w:rPr>
          <w:rFonts w:ascii="Calibri" w:hAnsi="Calibri" w:cs="Calibri"/>
          <w:b/>
          <w:color w:val="FF0000"/>
          <w:sz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and</w:t>
      </w:r>
    </w:p>
    <w:p w14:paraId="556E331C" w14:textId="3DFDD199" w:rsidR="00042658" w:rsidRPr="0058528D" w:rsidRDefault="00AF1026" w:rsidP="009165AA">
      <w:pPr>
        <w:rPr>
          <w:rFonts w:ascii="Calibri" w:hAnsi="Calibri" w:cs="Calibri"/>
          <w:b/>
          <w:color w:val="0070C0"/>
          <w:sz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Calibri" w:hAnsi="Calibri" w:cs="Calibri"/>
          <w:b/>
          <w:color w:val="FF0000"/>
          <w:sz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       </w:t>
      </w:r>
      <w:r w:rsidR="00042658" w:rsidRPr="0058528D">
        <w:rPr>
          <w:rFonts w:ascii="Calibri" w:hAnsi="Calibri" w:cs="Calibri"/>
          <w:b/>
          <w:color w:val="0070C0"/>
          <w:sz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rovincial Grand Lodge of West Wales</w:t>
      </w:r>
    </w:p>
    <w:p w14:paraId="14621C36" w14:textId="35A69D5D" w:rsidR="00042658" w:rsidRPr="00BE7F79" w:rsidRDefault="00042658" w:rsidP="00876BCB">
      <w:pPr>
        <w:rPr>
          <w:rFonts w:ascii="Calibri" w:hAnsi="Calibri" w:cs="Calibri"/>
          <w:b/>
          <w:sz w:val="28"/>
          <w:szCs w:val="28"/>
          <w:u w:val="single"/>
        </w:rPr>
      </w:pPr>
    </w:p>
    <w:p w14:paraId="12E10FF9" w14:textId="64EDF2F4" w:rsidR="00FC4859" w:rsidRPr="00BE7F79" w:rsidRDefault="00D35E58" w:rsidP="00FC4859">
      <w:pPr>
        <w:jc w:val="center"/>
        <w:rPr>
          <w:rFonts w:ascii="Calibri" w:hAnsi="Calibri" w:cs="Calibri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ursday 1</w:t>
      </w:r>
      <w:r w:rsidR="00AF1026">
        <w:rPr>
          <w:rFonts w:ascii="Calibri" w:hAnsi="Calibri" w:cs="Calibri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6F23D6" w:rsidRPr="006F23D6">
        <w:rPr>
          <w:rFonts w:ascii="Calibri" w:hAnsi="Calibri" w:cs="Calibri"/>
          <w:b/>
          <w:sz w:val="32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6F23D6">
        <w:rPr>
          <w:rFonts w:ascii="Calibri" w:hAnsi="Calibri" w:cs="Calibri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90C7E">
        <w:rPr>
          <w:rFonts w:ascii="Calibri" w:hAnsi="Calibri" w:cs="Calibri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ne</w:t>
      </w:r>
      <w:r w:rsidR="006D40FF" w:rsidRPr="00BE7F79">
        <w:rPr>
          <w:rFonts w:ascii="Calibri" w:hAnsi="Calibri" w:cs="Calibri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</w:t>
      </w:r>
      <w:r w:rsidR="00AF1026">
        <w:rPr>
          <w:rFonts w:ascii="Calibri" w:hAnsi="Calibri" w:cs="Calibri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40AECBAA" w14:textId="323E4119" w:rsidR="00AF1026" w:rsidRDefault="00AF1026" w:rsidP="00FC4859">
      <w:pPr>
        <w:jc w:val="center"/>
        <w:rPr>
          <w:rFonts w:ascii="Calibri" w:hAnsi="Calibri" w:cs="Calibri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c y Scarlets</w:t>
      </w:r>
    </w:p>
    <w:p w14:paraId="5F2E7A74" w14:textId="40ACCFDB" w:rsidR="00FC4859" w:rsidRPr="00AF1026" w:rsidRDefault="00AF1026" w:rsidP="00FC4859">
      <w:pPr>
        <w:jc w:val="center"/>
        <w:rPr>
          <w:rFonts w:ascii="Calibri" w:hAnsi="Calibri" w:cs="Calibri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026">
        <w:rPr>
          <w:rFonts w:ascii="Calibri" w:hAnsi="Calibri" w:cs="Calibri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lanelli, SA14 9UZ</w:t>
      </w:r>
    </w:p>
    <w:p w14:paraId="4BEB9CCF" w14:textId="646F50CE" w:rsidR="00DA7563" w:rsidRDefault="00DA7563" w:rsidP="00FC4859">
      <w:pPr>
        <w:jc w:val="center"/>
        <w:rPr>
          <w:rFonts w:ascii="Calibri" w:hAnsi="Calibri" w:cs="Calibri"/>
          <w:b/>
          <w:bCs/>
          <w:sz w:val="28"/>
          <w:szCs w:val="28"/>
          <w:shd w:val="clear" w:color="auto" w:fill="FFFFFF"/>
        </w:rPr>
      </w:pPr>
    </w:p>
    <w:p w14:paraId="5D6E52A5" w14:textId="141997D7" w:rsidR="00AF1026" w:rsidRPr="00B839BE" w:rsidRDefault="0058528D" w:rsidP="001654AB">
      <w:pPr>
        <w:jc w:val="center"/>
        <w:rPr>
          <w:rFonts w:ascii="Calibri" w:hAnsi="Calibri"/>
        </w:rPr>
      </w:pPr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F74F86" wp14:editId="08AC7742">
                <wp:simplePos x="0" y="0"/>
                <wp:positionH relativeFrom="column">
                  <wp:posOffset>1705430</wp:posOffset>
                </wp:positionH>
                <wp:positionV relativeFrom="paragraph">
                  <wp:posOffset>2329019</wp:posOffset>
                </wp:positionV>
                <wp:extent cx="434880" cy="745689"/>
                <wp:effectExtent l="19050" t="38100" r="41910" b="16510"/>
                <wp:wrapNone/>
                <wp:docPr id="1994022710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880" cy="74568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979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34.3pt;margin-top:183.4pt;width:34.25pt;height:58.7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" strokeweight="3pt">
                <v:stroke endarrow="block" endarrowwidth="wide" endarrowlength="long"/>
                <v:shadow color="#7f7f7f" opacity=".5" offset="1pt"/>
              </v:shape>
            </w:pict>
          </mc:Fallback>
        </mc:AlternateContent>
      </w:r>
      <w:r w:rsidR="001654AB">
        <w:rPr>
          <w:noProof/>
          <w:lang w:eastAsia="en-GB"/>
        </w:rPr>
        <w:drawing>
          <wp:inline distT="0" distB="0" distL="0" distR="0" wp14:anchorId="583B6715" wp14:editId="271F0DEC">
            <wp:extent cx="4144488" cy="2727559"/>
            <wp:effectExtent l="0" t="0" r="8890" b="0"/>
            <wp:docPr id="126467139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73" cy="273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231BA" w14:textId="681BD943" w:rsidR="00DA7563" w:rsidRDefault="00DA7563" w:rsidP="00FC4859">
      <w:pPr>
        <w:jc w:val="center"/>
        <w:rPr>
          <w:rFonts w:ascii="Calibri" w:hAnsi="Calibri" w:cs="Calibri"/>
          <w:b/>
          <w:bCs/>
          <w:sz w:val="28"/>
          <w:szCs w:val="28"/>
          <w:shd w:val="clear" w:color="auto" w:fill="FFFFFF"/>
        </w:rPr>
      </w:pPr>
    </w:p>
    <w:p w14:paraId="145D50B8" w14:textId="19542524" w:rsidR="00DA7563" w:rsidRDefault="0058528D" w:rsidP="00FC4859">
      <w:pPr>
        <w:jc w:val="center"/>
        <w:rPr>
          <w:rFonts w:ascii="Calibri" w:hAnsi="Calibri" w:cs="Calibri"/>
          <w:b/>
          <w:bCs/>
          <w:sz w:val="28"/>
          <w:szCs w:val="28"/>
          <w:shd w:val="clear" w:color="auto" w:fill="FFFFFF"/>
        </w:rPr>
      </w:pPr>
      <w:r>
        <w:rPr>
          <w:b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0CE5144" wp14:editId="4EF09CA6">
                <wp:simplePos x="0" y="0"/>
                <wp:positionH relativeFrom="column">
                  <wp:posOffset>688368</wp:posOffset>
                </wp:positionH>
                <wp:positionV relativeFrom="paragraph">
                  <wp:posOffset>101287</wp:posOffset>
                </wp:positionV>
                <wp:extent cx="3161665" cy="451485"/>
                <wp:effectExtent l="19050" t="19050" r="19685" b="10160"/>
                <wp:wrapSquare wrapText="bothSides"/>
                <wp:docPr id="63603416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665" cy="451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55F24" w14:textId="77777777" w:rsidR="0058528D" w:rsidRDefault="0058528D" w:rsidP="0058528D">
                            <w:r>
                              <w:t>Main Entrance for Meeting, Lunch and B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CE514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54.2pt;margin-top:8pt;width:248.95pt;height:35.55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" fillcolor="white [3212]" strokeweight="2.25pt">
                <v:textbox style="mso-fit-shape-to-text:t">
                  <w:txbxContent>
                    <w:p w14:paraId="4A755F24" w14:textId="77777777" w:rsidR="0058528D" w:rsidRDefault="0058528D" w:rsidP="0058528D">
                      <w:r>
                        <w:t>Main Entrance for Meeting, Lunch and B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7AF914" w14:textId="7121749A" w:rsidR="00DA7563" w:rsidRDefault="00DA7563" w:rsidP="00FC4859">
      <w:pPr>
        <w:jc w:val="center"/>
        <w:rPr>
          <w:rFonts w:ascii="Calibri" w:hAnsi="Calibri" w:cs="Calibri"/>
          <w:b/>
          <w:bCs/>
          <w:sz w:val="28"/>
          <w:szCs w:val="28"/>
          <w:shd w:val="clear" w:color="auto" w:fill="FFFFFF"/>
        </w:rPr>
      </w:pPr>
    </w:p>
    <w:p w14:paraId="56AA56A9" w14:textId="771895EB" w:rsidR="00DA7563" w:rsidRDefault="00DA7563" w:rsidP="00900A92">
      <w:pPr>
        <w:jc w:val="center"/>
        <w:rPr>
          <w:b/>
          <w:sz w:val="28"/>
        </w:rPr>
      </w:pPr>
    </w:p>
    <w:p w14:paraId="2B52AC19" w14:textId="46AE1FB9" w:rsidR="00900A92" w:rsidRPr="000D36CF" w:rsidRDefault="00900A92" w:rsidP="00BB5955">
      <w:pPr>
        <w:jc w:val="center"/>
        <w:rPr>
          <w:rFonts w:ascii="Calibri" w:hAnsi="Calibri" w:cs="Calibri"/>
          <w:b/>
          <w:sz w:val="28"/>
        </w:rPr>
      </w:pPr>
      <w:r w:rsidRPr="000D36CF">
        <w:rPr>
          <w:rFonts w:ascii="Calibri" w:hAnsi="Calibri" w:cs="Calibri"/>
          <w:b/>
          <w:sz w:val="28"/>
        </w:rPr>
        <w:lastRenderedPageBreak/>
        <w:t xml:space="preserve">The booking form for </w:t>
      </w:r>
      <w:r w:rsidR="00BB5955">
        <w:rPr>
          <w:rFonts w:ascii="Calibri" w:hAnsi="Calibri" w:cs="Calibri"/>
          <w:b/>
          <w:sz w:val="28"/>
        </w:rPr>
        <w:t xml:space="preserve">attendance and </w:t>
      </w:r>
      <w:r w:rsidRPr="000D36CF">
        <w:rPr>
          <w:rFonts w:ascii="Calibri" w:hAnsi="Calibri" w:cs="Calibri"/>
          <w:b/>
          <w:sz w:val="28"/>
        </w:rPr>
        <w:t>dining is</w:t>
      </w:r>
      <w:r w:rsidR="00BB5955">
        <w:rPr>
          <w:rFonts w:ascii="Calibri" w:hAnsi="Calibri" w:cs="Calibri"/>
          <w:b/>
          <w:sz w:val="28"/>
        </w:rPr>
        <w:t xml:space="preserve"> attached within this</w:t>
      </w:r>
      <w:r w:rsidRPr="000D36CF">
        <w:rPr>
          <w:rFonts w:ascii="Calibri" w:hAnsi="Calibri" w:cs="Calibri"/>
          <w:b/>
          <w:sz w:val="28"/>
        </w:rPr>
        <w:t xml:space="preserve"> supplement</w:t>
      </w:r>
      <w:r w:rsidR="009846F9">
        <w:rPr>
          <w:rFonts w:ascii="Calibri" w:hAnsi="Calibri" w:cs="Calibri"/>
          <w:b/>
          <w:sz w:val="28"/>
        </w:rPr>
        <w:t>.</w:t>
      </w:r>
    </w:p>
    <w:p w14:paraId="30790122" w14:textId="3C49F33C" w:rsidR="008820F8" w:rsidRDefault="00FD1FBE" w:rsidP="00FD1FBE">
      <w:pPr>
        <w:jc w:val="center"/>
        <w:rPr>
          <w:rFonts w:ascii="Calibri" w:hAnsi="Calibri" w:cs="Calibri"/>
          <w:b/>
          <w:u w:val="single"/>
        </w:rPr>
      </w:pPr>
      <w:r w:rsidRPr="000D36CF">
        <w:rPr>
          <w:rFonts w:ascii="Calibri" w:hAnsi="Calibri" w:cs="Calibri"/>
          <w:b/>
          <w:u w:val="single"/>
        </w:rPr>
        <w:t xml:space="preserve">IMPORTANT NOTICE TO ALL BRETHREN </w:t>
      </w:r>
    </w:p>
    <w:p w14:paraId="52E6BA86" w14:textId="2D2D4201" w:rsidR="00FD1FBE" w:rsidRPr="000D36CF" w:rsidRDefault="008820F8" w:rsidP="00FD1FBE">
      <w:pPr>
        <w:jc w:val="center"/>
        <w:rPr>
          <w:rFonts w:ascii="Calibri" w:hAnsi="Calibri" w:cs="Calibri"/>
          <w:b/>
          <w:u w:val="single"/>
        </w:rPr>
      </w:pPr>
      <w:r w:rsidRPr="000D36CF">
        <w:rPr>
          <w:rFonts w:ascii="Calibri" w:hAnsi="Calibri" w:cs="Calibri"/>
          <w:b/>
          <w:u w:val="single"/>
        </w:rPr>
        <w:t xml:space="preserve">AND COMPANIONS IN THE </w:t>
      </w:r>
      <w:r w:rsidR="00FD1FBE" w:rsidRPr="000D36CF">
        <w:rPr>
          <w:rFonts w:ascii="Calibri" w:hAnsi="Calibri" w:cs="Calibri"/>
          <w:b/>
          <w:u w:val="single"/>
        </w:rPr>
        <w:t>PROVINCE</w:t>
      </w:r>
    </w:p>
    <w:p w14:paraId="788E8D1B" w14:textId="1671B7A6" w:rsidR="00FD1FBE" w:rsidRPr="000D36CF" w:rsidRDefault="00FD1FBE" w:rsidP="00FD1FBE">
      <w:pPr>
        <w:jc w:val="center"/>
        <w:rPr>
          <w:rFonts w:ascii="Calibri" w:hAnsi="Calibri" w:cs="Calibri"/>
          <w:b/>
          <w:u w:val="single"/>
        </w:rPr>
      </w:pPr>
      <w:r w:rsidRPr="000D36CF">
        <w:rPr>
          <w:rFonts w:ascii="Calibri" w:hAnsi="Calibri" w:cs="Calibri"/>
          <w:b/>
          <w:u w:val="single"/>
        </w:rPr>
        <w:t xml:space="preserve">PROVINCIAL MEETINGS </w:t>
      </w:r>
      <w:r w:rsidR="008820F8">
        <w:rPr>
          <w:rFonts w:ascii="Calibri" w:hAnsi="Calibri" w:cs="Calibri"/>
          <w:b/>
          <w:u w:val="single"/>
        </w:rPr>
        <w:t xml:space="preserve">FOR </w:t>
      </w:r>
      <w:r w:rsidRPr="000D36CF">
        <w:rPr>
          <w:rFonts w:ascii="Calibri" w:hAnsi="Calibri" w:cs="Calibri"/>
          <w:b/>
          <w:u w:val="single"/>
        </w:rPr>
        <w:t>202</w:t>
      </w:r>
      <w:r w:rsidR="00AE17C8">
        <w:rPr>
          <w:rFonts w:ascii="Calibri" w:hAnsi="Calibri" w:cs="Calibri"/>
          <w:b/>
          <w:u w:val="single"/>
        </w:rPr>
        <w:t>6</w:t>
      </w:r>
    </w:p>
    <w:p w14:paraId="0FC82A44" w14:textId="77777777" w:rsidR="00FD1FBE" w:rsidRPr="000D36CF" w:rsidRDefault="00FD1FBE" w:rsidP="00FD1FBE">
      <w:pPr>
        <w:rPr>
          <w:rFonts w:ascii="Calibri" w:hAnsi="Calibri" w:cs="Calibri"/>
        </w:rPr>
      </w:pPr>
    </w:p>
    <w:p w14:paraId="0D0A2416" w14:textId="0235881C" w:rsidR="00FD1FBE" w:rsidRPr="000D36CF" w:rsidRDefault="00590C7E" w:rsidP="00FD1FB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he A</w:t>
      </w:r>
      <w:r w:rsidR="00FD1FBE" w:rsidRPr="000D36CF">
        <w:rPr>
          <w:rFonts w:ascii="Calibri" w:hAnsi="Calibri" w:cs="Calibri"/>
          <w:sz w:val="22"/>
        </w:rPr>
        <w:t xml:space="preserve">nnual Meetings of Provincial Grand </w:t>
      </w:r>
      <w:r w:rsidR="0087392E">
        <w:rPr>
          <w:rFonts w:ascii="Calibri" w:hAnsi="Calibri" w:cs="Calibri"/>
          <w:sz w:val="22"/>
        </w:rPr>
        <w:t>Chapter</w:t>
      </w:r>
      <w:r w:rsidR="00FD1FBE" w:rsidRPr="000D36CF">
        <w:rPr>
          <w:rFonts w:ascii="Calibri" w:hAnsi="Calibri" w:cs="Calibri"/>
          <w:sz w:val="22"/>
        </w:rPr>
        <w:t xml:space="preserve"> and Provincial Grand </w:t>
      </w:r>
      <w:r w:rsidR="0087392E">
        <w:rPr>
          <w:rFonts w:ascii="Calibri" w:hAnsi="Calibri" w:cs="Calibri"/>
          <w:sz w:val="22"/>
        </w:rPr>
        <w:t>Lodge</w:t>
      </w:r>
      <w:r w:rsidR="00FD1FBE" w:rsidRPr="000D36CF">
        <w:rPr>
          <w:rFonts w:ascii="Calibri" w:hAnsi="Calibri" w:cs="Calibri"/>
          <w:sz w:val="22"/>
        </w:rPr>
        <w:t xml:space="preserve"> will be held at </w:t>
      </w:r>
      <w:r w:rsidR="00FB5FBE">
        <w:rPr>
          <w:rFonts w:ascii="Calibri" w:hAnsi="Calibri" w:cs="Calibri"/>
          <w:sz w:val="22"/>
        </w:rPr>
        <w:t xml:space="preserve">Parc y Scarlets, Llanelli, SA14 9UZ </w:t>
      </w:r>
      <w:r w:rsidR="00FD1FBE" w:rsidRPr="000D36CF">
        <w:rPr>
          <w:rFonts w:ascii="Calibri" w:hAnsi="Calibri" w:cs="Calibri"/>
          <w:sz w:val="22"/>
        </w:rPr>
        <w:t xml:space="preserve">on </w:t>
      </w:r>
      <w:r w:rsidR="00BF1B36">
        <w:rPr>
          <w:rFonts w:ascii="Calibri" w:hAnsi="Calibri" w:cs="Calibri"/>
          <w:sz w:val="22"/>
        </w:rPr>
        <w:t>Thursday 1</w:t>
      </w:r>
      <w:r w:rsidR="00FB5FBE">
        <w:rPr>
          <w:rFonts w:ascii="Calibri" w:hAnsi="Calibri" w:cs="Calibri"/>
          <w:sz w:val="22"/>
        </w:rPr>
        <w:t>8</w:t>
      </w:r>
      <w:r w:rsidR="00BF1B36" w:rsidRPr="00BF1B36">
        <w:rPr>
          <w:rFonts w:ascii="Calibri" w:hAnsi="Calibri" w:cs="Calibri"/>
          <w:sz w:val="22"/>
          <w:vertAlign w:val="superscript"/>
        </w:rPr>
        <w:t>th</w:t>
      </w:r>
      <w:r w:rsidR="00BF1B36">
        <w:rPr>
          <w:rFonts w:ascii="Calibri" w:hAnsi="Calibri" w:cs="Calibri"/>
          <w:sz w:val="22"/>
        </w:rPr>
        <w:t xml:space="preserve"> June 202</w:t>
      </w:r>
      <w:r w:rsidR="00FB5FBE">
        <w:rPr>
          <w:rFonts w:ascii="Calibri" w:hAnsi="Calibri" w:cs="Calibri"/>
          <w:sz w:val="22"/>
        </w:rPr>
        <w:t>6</w:t>
      </w:r>
      <w:r>
        <w:rPr>
          <w:rFonts w:ascii="Calibri" w:hAnsi="Calibri" w:cs="Calibri"/>
          <w:sz w:val="22"/>
        </w:rPr>
        <w:t xml:space="preserve"> </w:t>
      </w:r>
      <w:r w:rsidR="0087392E">
        <w:rPr>
          <w:rFonts w:ascii="Calibri" w:hAnsi="Calibri" w:cs="Calibri"/>
          <w:sz w:val="22"/>
        </w:rPr>
        <w:t>and it is hoped that you will make every effort to attend.</w:t>
      </w:r>
    </w:p>
    <w:p w14:paraId="59170801" w14:textId="77777777" w:rsidR="00FD1FBE" w:rsidRDefault="00FD1FBE" w:rsidP="00FD1FBE">
      <w:pPr>
        <w:jc w:val="both"/>
        <w:rPr>
          <w:rFonts w:ascii="Calibri" w:hAnsi="Calibri" w:cs="Calibri"/>
          <w:sz w:val="22"/>
        </w:rPr>
      </w:pPr>
    </w:p>
    <w:p w14:paraId="639AE80D" w14:textId="77777777" w:rsidR="00FD1FBE" w:rsidRPr="000D36CF" w:rsidRDefault="00FD1FBE" w:rsidP="00FD1FBE">
      <w:pPr>
        <w:jc w:val="center"/>
        <w:rPr>
          <w:rFonts w:ascii="Calibri" w:hAnsi="Calibri" w:cs="Calibri"/>
          <w:b/>
          <w:color w:val="FF0000"/>
          <w:sz w:val="22"/>
          <w:u w:val="single"/>
        </w:rPr>
      </w:pPr>
      <w:r w:rsidRPr="000D36CF">
        <w:rPr>
          <w:rFonts w:ascii="Calibri" w:hAnsi="Calibri" w:cs="Calibri"/>
          <w:b/>
          <w:color w:val="FF0000"/>
          <w:sz w:val="22"/>
          <w:u w:val="single"/>
        </w:rPr>
        <w:t>Provincial Grand Chapter</w:t>
      </w:r>
      <w:r>
        <w:rPr>
          <w:rFonts w:ascii="Calibri" w:hAnsi="Calibri" w:cs="Calibri"/>
          <w:b/>
          <w:color w:val="FF0000"/>
          <w:sz w:val="22"/>
          <w:u w:val="single"/>
        </w:rPr>
        <w:t xml:space="preserve"> please be seated by 10.00am for 10.30am start</w:t>
      </w:r>
    </w:p>
    <w:p w14:paraId="48C524D2" w14:textId="77777777" w:rsidR="00FD1FBE" w:rsidRPr="000D36CF" w:rsidRDefault="00FD1FBE" w:rsidP="00FD1FBE">
      <w:pPr>
        <w:jc w:val="both"/>
        <w:rPr>
          <w:rFonts w:ascii="Calibri" w:hAnsi="Calibri" w:cs="Calibri"/>
          <w:color w:val="FF0000"/>
          <w:sz w:val="22"/>
        </w:rPr>
      </w:pPr>
      <w:r w:rsidRPr="000D36CF">
        <w:rPr>
          <w:rFonts w:ascii="Calibri" w:hAnsi="Calibri" w:cs="Calibri"/>
          <w:color w:val="FF0000"/>
          <w:sz w:val="22"/>
        </w:rPr>
        <w:t xml:space="preserve">The members of Provincial Grand Chapter, that is the Provincial Grand Officers, Present and Past, </w:t>
      </w:r>
      <w:r>
        <w:rPr>
          <w:rFonts w:ascii="Calibri" w:hAnsi="Calibri" w:cs="Calibri"/>
          <w:color w:val="FF0000"/>
          <w:sz w:val="22"/>
        </w:rPr>
        <w:t>t</w:t>
      </w:r>
      <w:r w:rsidRPr="000D36CF">
        <w:rPr>
          <w:rFonts w:ascii="Calibri" w:hAnsi="Calibri" w:cs="Calibri"/>
          <w:color w:val="FF0000"/>
          <w:sz w:val="22"/>
        </w:rPr>
        <w:t>he Principals of a Chapter in the Province, and the Past First Principals who are subscribing members of a Chapter in the Province, are summoned to attend. Companions are invited (and encouraged) to attend but may not vote or speak on any resolution.</w:t>
      </w:r>
    </w:p>
    <w:p w14:paraId="4E226DEC" w14:textId="77777777" w:rsidR="00FD1FBE" w:rsidRPr="000D36CF" w:rsidRDefault="00FD1FBE" w:rsidP="00FD1FBE">
      <w:pPr>
        <w:jc w:val="both"/>
        <w:rPr>
          <w:rFonts w:ascii="Calibri" w:hAnsi="Calibri" w:cs="Calibri"/>
          <w:sz w:val="22"/>
        </w:rPr>
      </w:pPr>
    </w:p>
    <w:p w14:paraId="19DFC436" w14:textId="77777777" w:rsidR="00FD1FBE" w:rsidRPr="000D36CF" w:rsidRDefault="00FD1FBE" w:rsidP="00FD1FBE">
      <w:pPr>
        <w:jc w:val="center"/>
        <w:rPr>
          <w:rFonts w:ascii="Calibri" w:hAnsi="Calibri" w:cs="Calibri"/>
          <w:b/>
          <w:sz w:val="22"/>
          <w:u w:val="single"/>
        </w:rPr>
      </w:pPr>
      <w:r w:rsidRPr="000D36CF">
        <w:rPr>
          <w:rFonts w:ascii="Calibri" w:hAnsi="Calibri" w:cs="Calibri"/>
          <w:b/>
          <w:sz w:val="22"/>
          <w:u w:val="single"/>
        </w:rPr>
        <w:t>Provincial Grand Lodge</w:t>
      </w:r>
      <w:r>
        <w:rPr>
          <w:rFonts w:ascii="Calibri" w:hAnsi="Calibri" w:cs="Calibri"/>
          <w:b/>
          <w:sz w:val="22"/>
          <w:u w:val="single"/>
        </w:rPr>
        <w:t xml:space="preserve"> please be seated by 2.30pm for 3.00pm start </w:t>
      </w:r>
    </w:p>
    <w:p w14:paraId="38771E6A" w14:textId="53F33EF4" w:rsidR="00FD1FBE" w:rsidRPr="000D36CF" w:rsidRDefault="00FD1FBE" w:rsidP="00FD1FBE">
      <w:pPr>
        <w:jc w:val="both"/>
        <w:rPr>
          <w:rFonts w:ascii="Calibri" w:hAnsi="Calibri" w:cs="Calibri"/>
          <w:sz w:val="22"/>
        </w:rPr>
      </w:pPr>
      <w:r w:rsidRPr="000D36CF">
        <w:rPr>
          <w:rFonts w:ascii="Calibri" w:hAnsi="Calibri" w:cs="Calibri"/>
          <w:sz w:val="22"/>
        </w:rPr>
        <w:t>The members of Provincial Grand Lodge, that is the Provincial Grand Officers, Present and Past, all Installed Masters who are subscribing members of a Lodge in the P</w:t>
      </w:r>
      <w:r w:rsidR="007A07BD">
        <w:rPr>
          <w:rFonts w:ascii="Calibri" w:hAnsi="Calibri" w:cs="Calibri"/>
          <w:sz w:val="22"/>
        </w:rPr>
        <w:t>rovince and Current Wardens of L</w:t>
      </w:r>
      <w:r w:rsidRPr="000D36CF">
        <w:rPr>
          <w:rFonts w:ascii="Calibri" w:hAnsi="Calibri" w:cs="Calibri"/>
          <w:sz w:val="22"/>
        </w:rPr>
        <w:t>odges in the Province, are summoned to attend. Master Masons are invited (and encouraged) to attend but may not vote or speak on any resolution.</w:t>
      </w:r>
    </w:p>
    <w:p w14:paraId="4CD69755" w14:textId="77777777" w:rsidR="00FD1FBE" w:rsidRPr="000D36CF" w:rsidRDefault="00FD1FBE" w:rsidP="00FD1FBE">
      <w:pPr>
        <w:jc w:val="both"/>
        <w:rPr>
          <w:rFonts w:ascii="Calibri" w:hAnsi="Calibri" w:cs="Calibri"/>
        </w:rPr>
      </w:pPr>
    </w:p>
    <w:p w14:paraId="5F787503" w14:textId="77777777" w:rsidR="00FD1FBE" w:rsidRPr="000D36CF" w:rsidRDefault="00FD1FBE" w:rsidP="00FD1FBE">
      <w:pPr>
        <w:jc w:val="both"/>
        <w:rPr>
          <w:rFonts w:ascii="Calibri" w:hAnsi="Calibri" w:cs="Calibri"/>
          <w:sz w:val="22"/>
        </w:rPr>
      </w:pPr>
      <w:r w:rsidRPr="000D36CF">
        <w:rPr>
          <w:rFonts w:ascii="Calibri" w:hAnsi="Calibri" w:cs="Calibri"/>
          <w:sz w:val="22"/>
        </w:rPr>
        <w:t>Please make a determined effort to attend the meeting(s). Indeed, why not make up a party of your Lodge or Chapter to support those of your members being appointed or promoted. This is a very special occasion and one of the few occasions that the RW Provincial Grand Master/ME Grand Superintendent asks for your support.</w:t>
      </w:r>
    </w:p>
    <w:p w14:paraId="2B2DEBD4" w14:textId="77777777" w:rsidR="00FD1FBE" w:rsidRPr="000D36CF" w:rsidRDefault="00FD1FBE" w:rsidP="00FD1FBE">
      <w:pPr>
        <w:jc w:val="both"/>
        <w:rPr>
          <w:rFonts w:ascii="Calibri" w:hAnsi="Calibri" w:cs="Calibri"/>
          <w:sz w:val="22"/>
        </w:rPr>
      </w:pPr>
      <w:r w:rsidRPr="000D36CF">
        <w:rPr>
          <w:rFonts w:ascii="Calibri" w:hAnsi="Calibri" w:cs="Calibri"/>
          <w:sz w:val="22"/>
        </w:rPr>
        <w:t xml:space="preserve"> </w:t>
      </w:r>
    </w:p>
    <w:p w14:paraId="1BBCE189" w14:textId="588B060D" w:rsidR="00FD1FBE" w:rsidRPr="000D36CF" w:rsidRDefault="00FD1FBE" w:rsidP="00FD1FBE">
      <w:pPr>
        <w:jc w:val="both"/>
        <w:rPr>
          <w:rFonts w:ascii="Calibri" w:hAnsi="Calibri" w:cs="Calibri"/>
          <w:sz w:val="22"/>
        </w:rPr>
      </w:pPr>
      <w:r w:rsidRPr="000D36CF">
        <w:rPr>
          <w:rFonts w:ascii="Calibri" w:hAnsi="Calibri" w:cs="Calibri"/>
          <w:sz w:val="22"/>
        </w:rPr>
        <w:t>Between the two meetings is a l</w:t>
      </w:r>
      <w:r w:rsidR="002A0295">
        <w:rPr>
          <w:rFonts w:ascii="Calibri" w:hAnsi="Calibri" w:cs="Calibri"/>
          <w:sz w:val="22"/>
        </w:rPr>
        <w:t>uncheon, the cost of which is £2</w:t>
      </w:r>
      <w:r w:rsidR="001024E7">
        <w:rPr>
          <w:rFonts w:ascii="Calibri" w:hAnsi="Calibri" w:cs="Calibri"/>
          <w:sz w:val="22"/>
        </w:rPr>
        <w:t>6.5</w:t>
      </w:r>
      <w:r w:rsidR="002A0295">
        <w:rPr>
          <w:rFonts w:ascii="Calibri" w:hAnsi="Calibri" w:cs="Calibri"/>
          <w:sz w:val="22"/>
        </w:rPr>
        <w:t>0</w:t>
      </w:r>
      <w:r w:rsidRPr="000D36CF">
        <w:rPr>
          <w:rFonts w:ascii="Calibri" w:hAnsi="Calibri" w:cs="Calibri"/>
          <w:sz w:val="22"/>
        </w:rPr>
        <w:t xml:space="preserve"> </w:t>
      </w:r>
      <w:r w:rsidR="001024E7">
        <w:rPr>
          <w:rFonts w:ascii="Calibri" w:hAnsi="Calibri" w:cs="Calibri"/>
          <w:sz w:val="22"/>
        </w:rPr>
        <w:t>in</w:t>
      </w:r>
      <w:r w:rsidRPr="000D36CF">
        <w:rPr>
          <w:rFonts w:ascii="Calibri" w:hAnsi="Calibri" w:cs="Calibri"/>
          <w:sz w:val="22"/>
        </w:rPr>
        <w:t xml:space="preserve">clusive of </w:t>
      </w:r>
      <w:r w:rsidR="001024E7">
        <w:rPr>
          <w:rFonts w:ascii="Calibri" w:hAnsi="Calibri" w:cs="Calibri"/>
          <w:sz w:val="22"/>
        </w:rPr>
        <w:t xml:space="preserve">a glass of </w:t>
      </w:r>
      <w:r w:rsidRPr="000D36CF">
        <w:rPr>
          <w:rFonts w:ascii="Calibri" w:hAnsi="Calibri" w:cs="Calibri"/>
          <w:sz w:val="22"/>
        </w:rPr>
        <w:t>wine. This is a relaxed occasion in the middle of the day’s events so why not make the day complete by booking for an enjoyable meal served in pleasant surroundings.</w:t>
      </w:r>
    </w:p>
    <w:p w14:paraId="3824FD1E" w14:textId="77777777" w:rsidR="00FD1FBE" w:rsidRPr="000D36CF" w:rsidRDefault="00FD1FBE" w:rsidP="00FD1FBE">
      <w:pPr>
        <w:jc w:val="both"/>
        <w:rPr>
          <w:rFonts w:ascii="Calibri" w:hAnsi="Calibri" w:cs="Calibri"/>
          <w:sz w:val="22"/>
        </w:rPr>
      </w:pPr>
    </w:p>
    <w:p w14:paraId="7E0F3226" w14:textId="77777777" w:rsidR="00FD1FBE" w:rsidRPr="000D36CF" w:rsidRDefault="00FD1FBE" w:rsidP="00FD1FBE">
      <w:pPr>
        <w:jc w:val="both"/>
        <w:rPr>
          <w:rFonts w:ascii="Calibri" w:hAnsi="Calibri" w:cs="Calibri"/>
          <w:sz w:val="22"/>
        </w:rPr>
      </w:pPr>
      <w:r w:rsidRPr="000D36CF">
        <w:rPr>
          <w:rFonts w:ascii="Calibri" w:hAnsi="Calibri" w:cs="Calibri"/>
          <w:sz w:val="22"/>
        </w:rPr>
        <w:t>Do please try to attend and support the Province.</w:t>
      </w:r>
    </w:p>
    <w:p w14:paraId="4715E9FA" w14:textId="77777777" w:rsidR="00B36898" w:rsidRDefault="00B36898" w:rsidP="00B36898">
      <w:pPr>
        <w:jc w:val="center"/>
        <w:rPr>
          <w:rFonts w:ascii="Lucida Calligraphy" w:hAnsi="Lucida Calligraphy" w:cs="Arial"/>
          <w:color w:val="0000FF"/>
          <w:sz w:val="22"/>
        </w:rPr>
      </w:pPr>
    </w:p>
    <w:p w14:paraId="29FA1680" w14:textId="605C1170" w:rsidR="00B36898" w:rsidRPr="00744928" w:rsidRDefault="00B36898" w:rsidP="00B36898">
      <w:pPr>
        <w:jc w:val="center"/>
        <w:rPr>
          <w:rFonts w:ascii="Lucida Calligraphy" w:hAnsi="Lucida Calligraphy" w:cs="Arial"/>
          <w:color w:val="0000FF"/>
          <w:sz w:val="22"/>
        </w:rPr>
      </w:pPr>
      <w:r w:rsidRPr="00744928">
        <w:rPr>
          <w:rFonts w:ascii="Lucida Calligraphy" w:hAnsi="Lucida Calligraphy" w:cs="Arial"/>
          <w:color w:val="0000FF"/>
          <w:sz w:val="22"/>
        </w:rPr>
        <w:t>Rhodri</w:t>
      </w:r>
    </w:p>
    <w:p w14:paraId="47FC2C46" w14:textId="77777777" w:rsidR="00B36898" w:rsidRPr="00744928" w:rsidRDefault="00B36898" w:rsidP="00B36898">
      <w:pPr>
        <w:autoSpaceDE w:val="0"/>
        <w:autoSpaceDN w:val="0"/>
        <w:adjustRightInd w:val="0"/>
        <w:spacing w:line="200" w:lineRule="exact"/>
        <w:jc w:val="center"/>
        <w:rPr>
          <w:rFonts w:cs="Arial"/>
          <w:sz w:val="22"/>
          <w:lang w:eastAsia="en-GB"/>
        </w:rPr>
      </w:pPr>
    </w:p>
    <w:p w14:paraId="7A3E030A" w14:textId="2EBDF210" w:rsidR="00B36898" w:rsidRPr="00744928" w:rsidRDefault="00B36898" w:rsidP="00B36898">
      <w:pPr>
        <w:autoSpaceDE w:val="0"/>
        <w:autoSpaceDN w:val="0"/>
        <w:adjustRightInd w:val="0"/>
        <w:spacing w:line="200" w:lineRule="exact"/>
        <w:jc w:val="center"/>
        <w:rPr>
          <w:rFonts w:cs="Arial"/>
          <w:i/>
          <w:sz w:val="22"/>
          <w:lang w:eastAsia="en-GB"/>
        </w:rPr>
      </w:pPr>
      <w:r w:rsidRPr="00744928">
        <w:rPr>
          <w:rFonts w:cs="Arial"/>
          <w:sz w:val="22"/>
          <w:lang w:eastAsia="en-GB"/>
        </w:rPr>
        <w:t>P Rhodri Evans</w:t>
      </w:r>
    </w:p>
    <w:p w14:paraId="571E14A5" w14:textId="77E0631C" w:rsidR="001024E7" w:rsidRDefault="00B36898" w:rsidP="00B36898">
      <w:pPr>
        <w:spacing w:line="200" w:lineRule="exact"/>
        <w:jc w:val="center"/>
        <w:rPr>
          <w:rFonts w:ascii="Calibri" w:hAnsi="Calibri" w:cs="Calibri"/>
          <w:sz w:val="22"/>
        </w:rPr>
      </w:pPr>
      <w:r w:rsidRPr="00744928">
        <w:rPr>
          <w:rFonts w:cs="Arial"/>
          <w:sz w:val="22"/>
          <w:lang w:eastAsia="en-GB"/>
        </w:rPr>
        <w:t>Provincial Grand Secretary/Scribe E</w:t>
      </w:r>
    </w:p>
    <w:p w14:paraId="0FA9F954" w14:textId="6DAFCF4F" w:rsidR="00BB5955" w:rsidRPr="00BF1B36" w:rsidRDefault="00BB5955" w:rsidP="00BF1B36">
      <w:pPr>
        <w:jc w:val="center"/>
        <w:rPr>
          <w:rFonts w:cs="Arial"/>
          <w:b/>
          <w:bCs/>
          <w:spacing w:val="12"/>
          <w:szCs w:val="24"/>
        </w:rPr>
      </w:pPr>
      <w:r w:rsidRPr="00BF1B36">
        <w:rPr>
          <w:rFonts w:cs="Arial"/>
          <w:b/>
          <w:bCs/>
          <w:spacing w:val="12"/>
          <w:szCs w:val="24"/>
        </w:rPr>
        <w:t>PROVINCIAL GRAND LODGE &amp;</w:t>
      </w:r>
      <w:r w:rsidR="00BF1B36">
        <w:rPr>
          <w:rFonts w:cs="Arial"/>
          <w:b/>
          <w:bCs/>
          <w:spacing w:val="12"/>
          <w:szCs w:val="24"/>
        </w:rPr>
        <w:t xml:space="preserve"> </w:t>
      </w:r>
      <w:r w:rsidRPr="00BF1B36">
        <w:rPr>
          <w:rFonts w:cs="Arial"/>
          <w:b/>
          <w:bCs/>
          <w:spacing w:val="12"/>
          <w:szCs w:val="24"/>
        </w:rPr>
        <w:t>GRAND CHAPTER</w:t>
      </w:r>
    </w:p>
    <w:p w14:paraId="06CEC30B" w14:textId="3734C77E" w:rsidR="00BB5955" w:rsidRPr="00BF1B36" w:rsidRDefault="00BF1B36" w:rsidP="00BB5955">
      <w:pPr>
        <w:jc w:val="center"/>
        <w:rPr>
          <w:rFonts w:cs="Arial"/>
          <w:b/>
          <w:bCs/>
          <w:spacing w:val="12"/>
          <w:szCs w:val="24"/>
        </w:rPr>
      </w:pPr>
      <w:r>
        <w:rPr>
          <w:rFonts w:cs="Arial"/>
          <w:b/>
          <w:bCs/>
          <w:spacing w:val="12"/>
          <w:szCs w:val="24"/>
        </w:rPr>
        <w:t>Thursday 1</w:t>
      </w:r>
      <w:r w:rsidR="00FB5FBE">
        <w:rPr>
          <w:rFonts w:cs="Arial"/>
          <w:b/>
          <w:bCs/>
          <w:spacing w:val="12"/>
          <w:szCs w:val="24"/>
        </w:rPr>
        <w:t>8</w:t>
      </w:r>
      <w:r w:rsidR="006F23D6" w:rsidRPr="00BF1B36">
        <w:rPr>
          <w:rFonts w:cs="Arial"/>
          <w:b/>
          <w:bCs/>
          <w:spacing w:val="12"/>
          <w:szCs w:val="24"/>
          <w:vertAlign w:val="superscript"/>
        </w:rPr>
        <w:t>th</w:t>
      </w:r>
      <w:r w:rsidR="006F23D6" w:rsidRPr="00BF1B36">
        <w:rPr>
          <w:rFonts w:cs="Arial"/>
          <w:b/>
          <w:bCs/>
          <w:spacing w:val="12"/>
          <w:szCs w:val="24"/>
        </w:rPr>
        <w:t xml:space="preserve"> J</w:t>
      </w:r>
      <w:r w:rsidRPr="00BF1B36">
        <w:rPr>
          <w:rFonts w:cs="Arial"/>
          <w:b/>
          <w:bCs/>
          <w:spacing w:val="12"/>
          <w:szCs w:val="24"/>
        </w:rPr>
        <w:t>une 202</w:t>
      </w:r>
      <w:r w:rsidR="00FB5FBE">
        <w:rPr>
          <w:rFonts w:cs="Arial"/>
          <w:b/>
          <w:bCs/>
          <w:spacing w:val="12"/>
          <w:szCs w:val="24"/>
        </w:rPr>
        <w:t>6</w:t>
      </w:r>
    </w:p>
    <w:p w14:paraId="0CF8D6B3" w14:textId="77777777" w:rsidR="00BB5955" w:rsidRPr="00BF1B36" w:rsidRDefault="00BB5955" w:rsidP="006E14EB">
      <w:pPr>
        <w:spacing w:after="240"/>
        <w:jc w:val="center"/>
        <w:rPr>
          <w:rFonts w:cs="Arial"/>
          <w:b/>
          <w:bCs/>
          <w:color w:val="FF0000"/>
          <w:spacing w:val="12"/>
          <w:szCs w:val="24"/>
          <w:u w:val="single"/>
        </w:rPr>
      </w:pPr>
      <w:r w:rsidRPr="00BF1B36">
        <w:rPr>
          <w:rFonts w:cs="Arial"/>
          <w:b/>
          <w:bCs/>
          <w:color w:val="FF0000"/>
          <w:spacing w:val="12"/>
          <w:szCs w:val="24"/>
          <w:u w:val="single"/>
        </w:rPr>
        <w:t>BOOKING FORM FOR DINING</w:t>
      </w:r>
    </w:p>
    <w:p w14:paraId="67280A3D" w14:textId="77777777" w:rsidR="00BB5955" w:rsidRDefault="00BB5955" w:rsidP="00BB5955">
      <w:pPr>
        <w:jc w:val="center"/>
        <w:rPr>
          <w:rFonts w:cs="Arial"/>
          <w:b/>
          <w:bCs/>
          <w:spacing w:val="-5"/>
          <w:sz w:val="22"/>
        </w:rPr>
      </w:pPr>
      <w:r w:rsidRPr="0034080A">
        <w:rPr>
          <w:rFonts w:cs="Arial"/>
          <w:b/>
          <w:bCs/>
          <w:spacing w:val="-5"/>
          <w:sz w:val="22"/>
        </w:rPr>
        <w:t>Please complete and return</w:t>
      </w:r>
      <w:r>
        <w:rPr>
          <w:rFonts w:cs="Arial"/>
          <w:b/>
          <w:bCs/>
          <w:spacing w:val="-5"/>
          <w:sz w:val="22"/>
        </w:rPr>
        <w:t xml:space="preserve"> to</w:t>
      </w:r>
      <w:r w:rsidRPr="0034080A">
        <w:rPr>
          <w:rFonts w:cs="Arial"/>
          <w:b/>
          <w:bCs/>
          <w:spacing w:val="-5"/>
          <w:sz w:val="22"/>
        </w:rPr>
        <w:t>:</w:t>
      </w:r>
    </w:p>
    <w:p w14:paraId="2E165DB0" w14:textId="7CBDD00C" w:rsidR="00FB5FBE" w:rsidRDefault="00FB5FBE" w:rsidP="00BB5955">
      <w:pPr>
        <w:jc w:val="center"/>
        <w:rPr>
          <w:rFonts w:cs="Arial"/>
          <w:b/>
          <w:bCs/>
          <w:i/>
          <w:iCs/>
          <w:spacing w:val="-5"/>
        </w:rPr>
      </w:pPr>
      <w:r>
        <w:rPr>
          <w:rFonts w:cs="Arial"/>
          <w:b/>
          <w:bCs/>
          <w:i/>
          <w:iCs/>
          <w:spacing w:val="-5"/>
        </w:rPr>
        <w:t>Wyn Harries, Henllan</w:t>
      </w:r>
      <w:r w:rsidR="00BB5955" w:rsidRPr="004A3B60">
        <w:rPr>
          <w:rFonts w:cs="Arial"/>
          <w:b/>
          <w:bCs/>
          <w:i/>
          <w:iCs/>
          <w:spacing w:val="-5"/>
        </w:rPr>
        <w:t xml:space="preserve">, </w:t>
      </w:r>
      <w:r>
        <w:rPr>
          <w:rFonts w:cs="Arial"/>
          <w:b/>
          <w:bCs/>
          <w:i/>
          <w:iCs/>
          <w:spacing w:val="-5"/>
        </w:rPr>
        <w:t>Eglwyswrw</w:t>
      </w:r>
      <w:r w:rsidR="00BB5955" w:rsidRPr="004A3B60">
        <w:rPr>
          <w:rFonts w:cs="Arial"/>
          <w:b/>
          <w:bCs/>
          <w:i/>
          <w:iCs/>
          <w:spacing w:val="-5"/>
        </w:rPr>
        <w:t>,</w:t>
      </w:r>
    </w:p>
    <w:p w14:paraId="3C2AD3AB" w14:textId="7C6FB2FD" w:rsidR="00BB5955" w:rsidRPr="004A3B60" w:rsidRDefault="00FB5FBE" w:rsidP="00BB5955">
      <w:pPr>
        <w:jc w:val="center"/>
        <w:rPr>
          <w:rFonts w:cs="Arial"/>
          <w:b/>
          <w:bCs/>
          <w:i/>
          <w:iCs/>
          <w:spacing w:val="-5"/>
        </w:rPr>
      </w:pPr>
      <w:r>
        <w:rPr>
          <w:rFonts w:cs="Arial"/>
          <w:b/>
          <w:bCs/>
          <w:i/>
          <w:iCs/>
          <w:spacing w:val="-5"/>
        </w:rPr>
        <w:t xml:space="preserve">Pembrokeshire, </w:t>
      </w:r>
      <w:r w:rsidR="00BB5955" w:rsidRPr="004A3B60">
        <w:rPr>
          <w:rFonts w:cs="Arial"/>
          <w:b/>
          <w:bCs/>
          <w:i/>
          <w:iCs/>
          <w:spacing w:val="-5"/>
        </w:rPr>
        <w:t>SA4</w:t>
      </w:r>
      <w:r>
        <w:rPr>
          <w:rFonts w:cs="Arial"/>
          <w:b/>
          <w:bCs/>
          <w:i/>
          <w:iCs/>
          <w:spacing w:val="-5"/>
        </w:rPr>
        <w:t>1</w:t>
      </w:r>
      <w:r w:rsidR="00BB5955" w:rsidRPr="004A3B60">
        <w:rPr>
          <w:rFonts w:cs="Arial"/>
          <w:b/>
          <w:bCs/>
          <w:i/>
          <w:iCs/>
          <w:spacing w:val="-5"/>
        </w:rPr>
        <w:t xml:space="preserve"> 9</w:t>
      </w:r>
      <w:r>
        <w:rPr>
          <w:rFonts w:cs="Arial"/>
          <w:b/>
          <w:bCs/>
          <w:i/>
          <w:iCs/>
          <w:spacing w:val="-5"/>
        </w:rPr>
        <w:t>3UP</w:t>
      </w:r>
    </w:p>
    <w:p w14:paraId="76EA0AA4" w14:textId="391D6074" w:rsidR="00BB5955" w:rsidRDefault="00BB5955" w:rsidP="00BB5955">
      <w:pPr>
        <w:jc w:val="center"/>
        <w:rPr>
          <w:rFonts w:cs="Arial"/>
          <w:sz w:val="22"/>
        </w:rPr>
      </w:pPr>
      <w:r w:rsidRPr="0049703D">
        <w:rPr>
          <w:rFonts w:cs="Arial"/>
          <w:i/>
          <w:spacing w:val="-5"/>
          <w:sz w:val="22"/>
        </w:rPr>
        <w:t xml:space="preserve">Tel: </w:t>
      </w:r>
      <w:r w:rsidRPr="00EE65A0">
        <w:rPr>
          <w:rFonts w:cs="Arial"/>
        </w:rPr>
        <w:t>079</w:t>
      </w:r>
      <w:r w:rsidR="00FB5FBE">
        <w:rPr>
          <w:rFonts w:cs="Arial"/>
        </w:rPr>
        <w:t>70 684526</w:t>
      </w:r>
      <w:r w:rsidR="009846F9">
        <w:rPr>
          <w:rFonts w:cs="Arial"/>
        </w:rPr>
        <w:t xml:space="preserve">  </w:t>
      </w:r>
      <w:r w:rsidRPr="00577FC5">
        <w:rPr>
          <w:rFonts w:cs="Arial"/>
          <w:i/>
          <w:sz w:val="22"/>
        </w:rPr>
        <w:t>Email</w:t>
      </w:r>
      <w:r>
        <w:rPr>
          <w:rFonts w:cs="Arial"/>
          <w:sz w:val="22"/>
        </w:rPr>
        <w:t xml:space="preserve">: </w:t>
      </w:r>
      <w:hyperlink r:id="rId7" w:history="1">
        <w:r w:rsidR="001024E7" w:rsidRPr="00E7013C">
          <w:rPr>
            <w:rStyle w:val="Hyperlink"/>
            <w:rFonts w:cs="Arial"/>
            <w:sz w:val="22"/>
          </w:rPr>
          <w:t>dsec@wwmason.com</w:t>
        </w:r>
      </w:hyperlink>
    </w:p>
    <w:p w14:paraId="3F3E5980" w14:textId="5B945C33" w:rsidR="00385F83" w:rsidRPr="00385F83" w:rsidRDefault="001024E7" w:rsidP="00385F83">
      <w:pPr>
        <w:jc w:val="center"/>
        <w:rPr>
          <w:rFonts w:cs="Arial"/>
          <w:sz w:val="16"/>
          <w:szCs w:val="16"/>
        </w:rPr>
      </w:pPr>
      <w:r w:rsidRPr="00385F83">
        <w:rPr>
          <w:rFonts w:cs="Arial"/>
          <w:sz w:val="16"/>
          <w:szCs w:val="16"/>
        </w:rPr>
        <w:t>The preference is to receive the booking form by email and payment by bank transfer</w:t>
      </w:r>
      <w:r w:rsidRPr="00744928">
        <w:rPr>
          <w:rFonts w:cs="Arial"/>
          <w:sz w:val="16"/>
          <w:szCs w:val="16"/>
        </w:rPr>
        <w:t xml:space="preserve">. </w:t>
      </w:r>
      <w:r w:rsidR="00A8470F" w:rsidRPr="009F4BFB">
        <w:rPr>
          <w:rFonts w:cs="Arial"/>
          <w:b/>
          <w:color w:val="FF0000"/>
          <w:sz w:val="16"/>
          <w:szCs w:val="16"/>
        </w:rPr>
        <w:t>NO CASH</w:t>
      </w:r>
      <w:r w:rsidRPr="00744928">
        <w:rPr>
          <w:rFonts w:cs="Arial"/>
          <w:sz w:val="16"/>
          <w:szCs w:val="16"/>
        </w:rPr>
        <w:t>.</w:t>
      </w:r>
    </w:p>
    <w:p w14:paraId="1C39B3DE" w14:textId="7067F9F3" w:rsidR="00BB5955" w:rsidRPr="00BF1B36" w:rsidRDefault="00BB5955" w:rsidP="00BB5955">
      <w:pPr>
        <w:spacing w:line="360" w:lineRule="auto"/>
        <w:rPr>
          <w:rFonts w:cs="Arial"/>
          <w:spacing w:val="4"/>
          <w:sz w:val="20"/>
          <w:szCs w:val="20"/>
        </w:rPr>
      </w:pPr>
      <w:r w:rsidRPr="00BF1B36">
        <w:rPr>
          <w:rFonts w:cs="Arial"/>
          <w:spacing w:val="4"/>
          <w:sz w:val="20"/>
          <w:szCs w:val="20"/>
        </w:rPr>
        <w:t xml:space="preserve">I shall be attending the </w:t>
      </w:r>
      <w:r w:rsidR="009846F9" w:rsidRPr="00BF1B36">
        <w:rPr>
          <w:rFonts w:cs="Arial"/>
          <w:spacing w:val="4"/>
          <w:sz w:val="20"/>
          <w:szCs w:val="20"/>
        </w:rPr>
        <w:t xml:space="preserve">  </w:t>
      </w:r>
      <w:r w:rsidRPr="00BF1B36">
        <w:rPr>
          <w:rFonts w:cs="Arial"/>
          <w:color w:val="FF0000"/>
          <w:spacing w:val="4"/>
          <w:sz w:val="20"/>
          <w:szCs w:val="20"/>
        </w:rPr>
        <w:t xml:space="preserve">Royal Arch Meeting </w:t>
      </w:r>
      <w:r w:rsidRPr="00BF1B36">
        <w:rPr>
          <w:rFonts w:cs="Arial"/>
          <w:spacing w:val="4"/>
          <w:sz w:val="20"/>
          <w:szCs w:val="20"/>
        </w:rPr>
        <w:sym w:font="Wingdings" w:char="F06F"/>
      </w:r>
      <w:r w:rsidRPr="00BF1B36">
        <w:rPr>
          <w:rFonts w:cs="Arial"/>
          <w:spacing w:val="4"/>
          <w:sz w:val="20"/>
          <w:szCs w:val="20"/>
        </w:rPr>
        <w:t xml:space="preserve"> </w:t>
      </w:r>
      <w:r w:rsidR="009846F9" w:rsidRPr="00BF1B36">
        <w:rPr>
          <w:rFonts w:cs="Arial"/>
          <w:spacing w:val="4"/>
          <w:sz w:val="20"/>
          <w:szCs w:val="20"/>
        </w:rPr>
        <w:t xml:space="preserve">   </w:t>
      </w:r>
      <w:r w:rsidR="008A5F48">
        <w:rPr>
          <w:rFonts w:cs="Arial"/>
          <w:spacing w:val="4"/>
          <w:sz w:val="20"/>
          <w:szCs w:val="20"/>
        </w:rPr>
        <w:t xml:space="preserve">  </w:t>
      </w:r>
      <w:r w:rsidRPr="00BF1B36">
        <w:rPr>
          <w:rFonts w:cs="Arial"/>
          <w:color w:val="0000FF"/>
          <w:spacing w:val="4"/>
          <w:sz w:val="20"/>
          <w:szCs w:val="20"/>
        </w:rPr>
        <w:t>Craft Meeting</w:t>
      </w:r>
      <w:r w:rsidR="009846F9" w:rsidRPr="00BF1B36">
        <w:rPr>
          <w:rFonts w:cs="Arial"/>
          <w:color w:val="0000FF"/>
          <w:spacing w:val="4"/>
          <w:sz w:val="20"/>
          <w:szCs w:val="20"/>
        </w:rPr>
        <w:t xml:space="preserve"> </w:t>
      </w:r>
      <w:r w:rsidR="00BF1B36">
        <w:rPr>
          <w:rFonts w:cs="Arial"/>
          <w:color w:val="0000FF"/>
          <w:spacing w:val="4"/>
          <w:sz w:val="20"/>
          <w:szCs w:val="20"/>
        </w:rPr>
        <w:t xml:space="preserve"> </w:t>
      </w:r>
      <w:r w:rsidRPr="00BF1B36">
        <w:rPr>
          <w:rFonts w:cs="Arial"/>
          <w:spacing w:val="4"/>
          <w:sz w:val="20"/>
          <w:szCs w:val="20"/>
        </w:rPr>
        <w:sym w:font="Wingdings" w:char="F06F"/>
      </w:r>
    </w:p>
    <w:p w14:paraId="4D5F1DAE" w14:textId="3868DEA8" w:rsidR="007A07BD" w:rsidRDefault="00DE3628" w:rsidP="007A07BD">
      <w:pPr>
        <w:spacing w:line="360" w:lineRule="auto"/>
        <w:rPr>
          <w:rFonts w:cs="Arial"/>
          <w:spacing w:val="4"/>
          <w:sz w:val="18"/>
          <w:szCs w:val="18"/>
        </w:rPr>
      </w:pPr>
      <w:r w:rsidRPr="00BF1B36">
        <w:rPr>
          <w:rFonts w:cs="Arial"/>
          <w:spacing w:val="4"/>
          <w:sz w:val="20"/>
          <w:szCs w:val="20"/>
        </w:rPr>
        <w:t xml:space="preserve">I shall be attending </w:t>
      </w:r>
      <w:r w:rsidR="00BB5955" w:rsidRPr="00BF1B36">
        <w:rPr>
          <w:rFonts w:cs="Arial"/>
          <w:spacing w:val="4"/>
          <w:sz w:val="20"/>
          <w:szCs w:val="20"/>
        </w:rPr>
        <w:t xml:space="preserve">Luncheon </w:t>
      </w:r>
      <w:r w:rsidR="00DF2D04">
        <w:rPr>
          <w:rFonts w:cs="Arial"/>
          <w:spacing w:val="4"/>
          <w:sz w:val="20"/>
          <w:szCs w:val="20"/>
        </w:rPr>
        <w:t xml:space="preserve">at a cost of </w:t>
      </w:r>
      <w:r w:rsidR="00DF2D04" w:rsidRPr="00DF2D04">
        <w:rPr>
          <w:rFonts w:cs="Arial"/>
          <w:b/>
          <w:spacing w:val="4"/>
          <w:sz w:val="20"/>
          <w:szCs w:val="20"/>
        </w:rPr>
        <w:t>£2</w:t>
      </w:r>
      <w:r w:rsidR="001024E7">
        <w:rPr>
          <w:rFonts w:cs="Arial"/>
          <w:b/>
          <w:spacing w:val="4"/>
          <w:sz w:val="20"/>
          <w:szCs w:val="20"/>
        </w:rPr>
        <w:t>6.5</w:t>
      </w:r>
      <w:r w:rsidR="00DF2D04" w:rsidRPr="00DF2D04">
        <w:rPr>
          <w:rFonts w:cs="Arial"/>
          <w:b/>
          <w:spacing w:val="4"/>
          <w:sz w:val="20"/>
          <w:szCs w:val="20"/>
        </w:rPr>
        <w:t>0</w:t>
      </w:r>
      <w:r w:rsidR="00DF2D04">
        <w:rPr>
          <w:rFonts w:cs="Arial"/>
          <w:spacing w:val="4"/>
          <w:sz w:val="20"/>
          <w:szCs w:val="20"/>
        </w:rPr>
        <w:t xml:space="preserve">  </w:t>
      </w:r>
      <w:r w:rsidR="007A07BD">
        <w:rPr>
          <w:rFonts w:cs="Arial"/>
          <w:spacing w:val="4"/>
          <w:sz w:val="20"/>
          <w:szCs w:val="20"/>
        </w:rPr>
        <w:sym w:font="Wingdings" w:char="F0A8"/>
      </w:r>
      <w:r w:rsidR="007A07BD" w:rsidRPr="007A07BD">
        <w:rPr>
          <w:rFonts w:cs="Arial"/>
          <w:spacing w:val="4"/>
          <w:sz w:val="18"/>
          <w:szCs w:val="18"/>
        </w:rPr>
        <w:t xml:space="preserve"> </w:t>
      </w:r>
    </w:p>
    <w:p w14:paraId="366FE30B" w14:textId="54CE3CAE" w:rsidR="007A07BD" w:rsidRPr="007A07BD" w:rsidRDefault="007A07BD" w:rsidP="007A07BD">
      <w:pPr>
        <w:spacing w:line="360" w:lineRule="auto"/>
        <w:rPr>
          <w:rFonts w:cs="Arial"/>
          <w:spacing w:val="4"/>
          <w:sz w:val="16"/>
          <w:szCs w:val="16"/>
        </w:rPr>
      </w:pPr>
      <w:r>
        <w:rPr>
          <w:rFonts w:cs="Arial"/>
          <w:spacing w:val="4"/>
          <w:sz w:val="16"/>
          <w:szCs w:val="16"/>
        </w:rPr>
        <w:t>(</w:t>
      </w:r>
      <w:r w:rsidRPr="007A07BD">
        <w:rPr>
          <w:rFonts w:cs="Arial"/>
          <w:spacing w:val="4"/>
          <w:sz w:val="16"/>
          <w:szCs w:val="16"/>
        </w:rPr>
        <w:t>Please tick the appropriate box</w:t>
      </w:r>
      <w:r>
        <w:rPr>
          <w:rFonts w:cs="Arial"/>
          <w:spacing w:val="4"/>
          <w:sz w:val="16"/>
          <w:szCs w:val="16"/>
        </w:rPr>
        <w:t>)</w:t>
      </w:r>
    </w:p>
    <w:p w14:paraId="7B375D58" w14:textId="20C43991" w:rsidR="00BF1B36" w:rsidRPr="00BF1B36" w:rsidRDefault="00BF1B36" w:rsidP="00BF1B36">
      <w:pPr>
        <w:spacing w:line="300" w:lineRule="auto"/>
        <w:jc w:val="both"/>
        <w:rPr>
          <w:rFonts w:cs="Arial"/>
          <w:noProof/>
          <w:sz w:val="20"/>
          <w:szCs w:val="20"/>
        </w:rPr>
      </w:pPr>
      <w:r w:rsidRPr="00BF1B36">
        <w:rPr>
          <w:rFonts w:cs="Arial"/>
          <w:b/>
          <w:noProof/>
          <w:color w:val="0000FF"/>
          <w:sz w:val="20"/>
          <w:szCs w:val="20"/>
        </w:rPr>
        <w:t>Bacs payment; Ref Your Name: -</w:t>
      </w:r>
    </w:p>
    <w:p w14:paraId="300F2684" w14:textId="77777777" w:rsidR="00BF1B36" w:rsidRDefault="00BF1B36" w:rsidP="00BF1B36">
      <w:pPr>
        <w:spacing w:line="300" w:lineRule="auto"/>
        <w:jc w:val="both"/>
        <w:rPr>
          <w:rFonts w:cs="Arial"/>
          <w:noProof/>
          <w:sz w:val="20"/>
          <w:szCs w:val="20"/>
        </w:rPr>
      </w:pPr>
      <w:r w:rsidRPr="00BF1B36">
        <w:rPr>
          <w:rFonts w:cs="Arial"/>
          <w:noProof/>
          <w:sz w:val="20"/>
          <w:szCs w:val="20"/>
        </w:rPr>
        <w:t xml:space="preserve">Account Name; Province of West Wales; Sort Code 30-91-68; </w:t>
      </w:r>
    </w:p>
    <w:p w14:paraId="1604DFEC" w14:textId="3E03BA4E" w:rsidR="00BF1B36" w:rsidRPr="00BF1B36" w:rsidRDefault="00BF1B36" w:rsidP="00BF1B36">
      <w:pPr>
        <w:spacing w:line="300" w:lineRule="auto"/>
        <w:jc w:val="both"/>
        <w:rPr>
          <w:rFonts w:cs="Arial"/>
          <w:noProof/>
          <w:sz w:val="20"/>
          <w:szCs w:val="20"/>
        </w:rPr>
      </w:pPr>
      <w:r w:rsidRPr="00BF1B36">
        <w:rPr>
          <w:rFonts w:cs="Arial"/>
          <w:noProof/>
          <w:sz w:val="20"/>
          <w:szCs w:val="20"/>
        </w:rPr>
        <w:t>Account Number 00184493</w:t>
      </w:r>
    </w:p>
    <w:p w14:paraId="061A34F8" w14:textId="133A493C" w:rsidR="00DF2D04" w:rsidRPr="007A07BD" w:rsidRDefault="00DF2D04" w:rsidP="00DF2D04">
      <w:pPr>
        <w:spacing w:line="360" w:lineRule="auto"/>
        <w:rPr>
          <w:rFonts w:cs="Arial"/>
          <w:i/>
          <w:spacing w:val="4"/>
          <w:sz w:val="18"/>
          <w:szCs w:val="18"/>
        </w:rPr>
      </w:pPr>
      <w:r w:rsidRPr="007A07BD">
        <w:rPr>
          <w:rFonts w:cs="Arial"/>
          <w:spacing w:val="4"/>
          <w:sz w:val="18"/>
          <w:szCs w:val="18"/>
        </w:rPr>
        <w:t xml:space="preserve">Cheque for </w:t>
      </w:r>
      <w:r w:rsidRPr="007A07BD">
        <w:rPr>
          <w:rFonts w:cs="Arial"/>
          <w:b/>
          <w:spacing w:val="4"/>
          <w:sz w:val="18"/>
          <w:szCs w:val="18"/>
        </w:rPr>
        <w:t>£2</w:t>
      </w:r>
      <w:r w:rsidR="001024E7">
        <w:rPr>
          <w:rFonts w:cs="Arial"/>
          <w:b/>
          <w:spacing w:val="4"/>
          <w:sz w:val="18"/>
          <w:szCs w:val="18"/>
        </w:rPr>
        <w:t>6.5</w:t>
      </w:r>
      <w:r w:rsidRPr="007A07BD">
        <w:rPr>
          <w:rFonts w:cs="Arial"/>
          <w:b/>
          <w:spacing w:val="4"/>
          <w:sz w:val="18"/>
          <w:szCs w:val="18"/>
        </w:rPr>
        <w:t>0</w:t>
      </w:r>
      <w:r w:rsidRPr="007A07BD">
        <w:rPr>
          <w:rFonts w:cs="Arial"/>
          <w:spacing w:val="4"/>
          <w:sz w:val="18"/>
          <w:szCs w:val="18"/>
        </w:rPr>
        <w:t xml:space="preserve"> </w:t>
      </w:r>
      <w:r w:rsidRPr="007A07BD">
        <w:rPr>
          <w:rFonts w:cs="Arial"/>
          <w:i/>
          <w:spacing w:val="4"/>
          <w:sz w:val="18"/>
          <w:szCs w:val="18"/>
        </w:rPr>
        <w:t>(Cheque payable to "Province of West Wales")</w:t>
      </w:r>
    </w:p>
    <w:p w14:paraId="73396D74" w14:textId="22E128FF" w:rsidR="00BB5955" w:rsidRPr="00BF1B36" w:rsidRDefault="00911BC0" w:rsidP="00BB5955">
      <w:pPr>
        <w:spacing w:line="360" w:lineRule="auto"/>
        <w:rPr>
          <w:rFonts w:cs="Arial"/>
          <w:spacing w:val="4"/>
          <w:sz w:val="20"/>
          <w:szCs w:val="20"/>
        </w:rPr>
      </w:pPr>
      <w:r w:rsidRPr="00BF1B36">
        <w:rPr>
          <w:rFonts w:cs="Arial"/>
          <w:spacing w:val="4"/>
          <w:sz w:val="20"/>
          <w:szCs w:val="20"/>
        </w:rPr>
        <w:t xml:space="preserve">Do you have </w:t>
      </w:r>
      <w:r w:rsidR="00BB5955" w:rsidRPr="00BF1B36">
        <w:rPr>
          <w:rFonts w:cs="Arial"/>
          <w:spacing w:val="4"/>
          <w:sz w:val="20"/>
          <w:szCs w:val="20"/>
        </w:rPr>
        <w:t xml:space="preserve">special dietary needs </w:t>
      </w:r>
      <w:r w:rsidR="00BB5955" w:rsidRPr="00BF1B36">
        <w:rPr>
          <w:rFonts w:cs="Arial"/>
          <w:spacing w:val="4"/>
          <w:sz w:val="20"/>
          <w:szCs w:val="20"/>
        </w:rPr>
        <w:sym w:font="Wingdings" w:char="F06F"/>
      </w:r>
      <w:r w:rsidR="00BB5955" w:rsidRPr="00BF1B36">
        <w:rPr>
          <w:rFonts w:cs="Arial"/>
          <w:spacing w:val="4"/>
          <w:sz w:val="20"/>
          <w:szCs w:val="20"/>
        </w:rPr>
        <w:t xml:space="preserve"> </w:t>
      </w:r>
    </w:p>
    <w:p w14:paraId="7D28F5B9" w14:textId="77777777" w:rsidR="00BB5955" w:rsidRPr="00BF1B36" w:rsidRDefault="00BB5955" w:rsidP="00BB5955">
      <w:pPr>
        <w:spacing w:line="360" w:lineRule="auto"/>
        <w:rPr>
          <w:rFonts w:cs="Arial"/>
          <w:spacing w:val="4"/>
          <w:sz w:val="20"/>
          <w:szCs w:val="20"/>
        </w:rPr>
      </w:pPr>
      <w:r w:rsidRPr="00BF1B36">
        <w:rPr>
          <w:rFonts w:cs="Arial"/>
          <w:i/>
          <w:spacing w:val="4"/>
          <w:sz w:val="20"/>
          <w:szCs w:val="20"/>
        </w:rPr>
        <w:t>Details of dietary needs</w:t>
      </w:r>
      <w:r w:rsidRPr="00BF1B36">
        <w:rPr>
          <w:rFonts w:cs="Arial"/>
          <w:spacing w:val="4"/>
          <w:sz w:val="20"/>
          <w:szCs w:val="20"/>
        </w:rPr>
        <w:t>………………………………………………………..</w:t>
      </w:r>
    </w:p>
    <w:p w14:paraId="4E538353" w14:textId="2DA2DB3F" w:rsidR="00BB5955" w:rsidRPr="00BF1B36" w:rsidRDefault="00BB5955" w:rsidP="00BB5955">
      <w:pPr>
        <w:tabs>
          <w:tab w:val="left" w:pos="1260"/>
        </w:tabs>
        <w:spacing w:line="420" w:lineRule="auto"/>
        <w:rPr>
          <w:rFonts w:cs="Arial"/>
          <w:spacing w:val="8"/>
          <w:sz w:val="20"/>
          <w:szCs w:val="20"/>
        </w:rPr>
      </w:pPr>
      <w:r w:rsidRPr="00BF1B36">
        <w:rPr>
          <w:rFonts w:cs="Arial"/>
          <w:b/>
          <w:spacing w:val="8"/>
          <w:sz w:val="20"/>
          <w:szCs w:val="20"/>
        </w:rPr>
        <w:t>FULL NAME</w:t>
      </w:r>
      <w:r w:rsidR="00BF1B36">
        <w:rPr>
          <w:rFonts w:cs="Arial"/>
          <w:spacing w:val="8"/>
          <w:sz w:val="20"/>
          <w:szCs w:val="20"/>
        </w:rPr>
        <w:tab/>
      </w:r>
      <w:r w:rsidRPr="00BF1B36">
        <w:rPr>
          <w:rFonts w:cs="Arial"/>
          <w:spacing w:val="8"/>
          <w:sz w:val="20"/>
          <w:szCs w:val="20"/>
        </w:rPr>
        <w:t>_______________________________________________</w:t>
      </w:r>
    </w:p>
    <w:p w14:paraId="74E1F824" w14:textId="21D75CAF" w:rsidR="00BB5955" w:rsidRPr="00BF1B36" w:rsidRDefault="00BB5955" w:rsidP="00BB5955">
      <w:pPr>
        <w:tabs>
          <w:tab w:val="left" w:pos="1260"/>
        </w:tabs>
        <w:spacing w:line="420" w:lineRule="auto"/>
        <w:rPr>
          <w:rFonts w:cs="Arial"/>
          <w:spacing w:val="8"/>
          <w:sz w:val="20"/>
          <w:szCs w:val="20"/>
        </w:rPr>
      </w:pPr>
      <w:r w:rsidRPr="00BF1B36">
        <w:rPr>
          <w:rFonts w:cs="Arial"/>
          <w:b/>
          <w:spacing w:val="8"/>
          <w:sz w:val="20"/>
          <w:szCs w:val="20"/>
        </w:rPr>
        <w:t>ADDRESS</w:t>
      </w:r>
      <w:r w:rsidR="00BF1B36">
        <w:rPr>
          <w:rFonts w:cs="Arial"/>
          <w:spacing w:val="8"/>
          <w:sz w:val="20"/>
          <w:szCs w:val="20"/>
        </w:rPr>
        <w:tab/>
      </w:r>
      <w:r w:rsidRPr="00BF1B36">
        <w:rPr>
          <w:rFonts w:cs="Arial"/>
          <w:spacing w:val="8"/>
          <w:sz w:val="20"/>
          <w:szCs w:val="20"/>
        </w:rPr>
        <w:t>__________________</w:t>
      </w:r>
      <w:r w:rsidR="00BF1B36">
        <w:rPr>
          <w:rFonts w:cs="Arial"/>
          <w:spacing w:val="8"/>
          <w:sz w:val="20"/>
          <w:szCs w:val="20"/>
        </w:rPr>
        <w:t>_____________________________</w:t>
      </w:r>
    </w:p>
    <w:p w14:paraId="1BF979FC" w14:textId="5FE18D7C" w:rsidR="00BB5955" w:rsidRPr="00BF1B36" w:rsidRDefault="00BF1B36" w:rsidP="00BB5955">
      <w:pPr>
        <w:tabs>
          <w:tab w:val="left" w:pos="1260"/>
        </w:tabs>
        <w:spacing w:line="420" w:lineRule="auto"/>
        <w:rPr>
          <w:rFonts w:cs="Arial"/>
          <w:spacing w:val="8"/>
          <w:sz w:val="20"/>
          <w:szCs w:val="20"/>
        </w:rPr>
      </w:pPr>
      <w:r>
        <w:rPr>
          <w:rFonts w:cs="Arial"/>
          <w:spacing w:val="8"/>
          <w:sz w:val="20"/>
          <w:szCs w:val="20"/>
        </w:rPr>
        <w:tab/>
      </w:r>
      <w:r w:rsidR="00BB5955" w:rsidRPr="00BF1B36">
        <w:rPr>
          <w:rFonts w:cs="Arial"/>
          <w:spacing w:val="8"/>
          <w:sz w:val="20"/>
          <w:szCs w:val="20"/>
        </w:rPr>
        <w:t>_______________</w:t>
      </w:r>
      <w:r>
        <w:rPr>
          <w:rFonts w:cs="Arial"/>
          <w:spacing w:val="8"/>
          <w:sz w:val="20"/>
          <w:szCs w:val="20"/>
        </w:rPr>
        <w:t>________________________________</w:t>
      </w:r>
    </w:p>
    <w:p w14:paraId="4CC98A98" w14:textId="611A0376" w:rsidR="00BB5955" w:rsidRPr="00BF1B36" w:rsidRDefault="00BB5955" w:rsidP="00BB5955">
      <w:pPr>
        <w:tabs>
          <w:tab w:val="left" w:pos="3240"/>
        </w:tabs>
        <w:spacing w:line="420" w:lineRule="auto"/>
        <w:rPr>
          <w:rFonts w:cs="Arial"/>
          <w:sz w:val="20"/>
          <w:szCs w:val="20"/>
        </w:rPr>
      </w:pPr>
      <w:r w:rsidRPr="00BF1B36">
        <w:rPr>
          <w:rFonts w:cs="Arial"/>
          <w:b/>
          <w:spacing w:val="8"/>
          <w:sz w:val="20"/>
          <w:szCs w:val="20"/>
        </w:rPr>
        <w:t>TELEPHONE NUMBER</w:t>
      </w:r>
      <w:r w:rsidR="00BF1B36">
        <w:rPr>
          <w:rFonts w:cs="Arial"/>
          <w:spacing w:val="8"/>
          <w:sz w:val="20"/>
          <w:szCs w:val="20"/>
        </w:rPr>
        <w:tab/>
      </w:r>
      <w:r w:rsidRPr="00BF1B36">
        <w:rPr>
          <w:rFonts w:cs="Arial"/>
          <w:spacing w:val="8"/>
          <w:sz w:val="20"/>
          <w:szCs w:val="20"/>
        </w:rPr>
        <w:t>_____________________________</w:t>
      </w:r>
    </w:p>
    <w:p w14:paraId="6AD6BF16" w14:textId="77777777" w:rsidR="00BB5955" w:rsidRPr="00BF1B36" w:rsidRDefault="00BB5955" w:rsidP="00BB5955">
      <w:pPr>
        <w:tabs>
          <w:tab w:val="left" w:pos="3240"/>
        </w:tabs>
        <w:spacing w:line="420" w:lineRule="auto"/>
        <w:rPr>
          <w:rFonts w:cs="Arial"/>
          <w:sz w:val="20"/>
          <w:szCs w:val="20"/>
        </w:rPr>
      </w:pPr>
      <w:r w:rsidRPr="00BF1B36">
        <w:rPr>
          <w:rFonts w:cs="Arial"/>
          <w:b/>
          <w:spacing w:val="8"/>
          <w:sz w:val="20"/>
          <w:szCs w:val="20"/>
        </w:rPr>
        <w:t>E-mail address</w:t>
      </w:r>
      <w:r w:rsidRPr="00BF1B36">
        <w:rPr>
          <w:rFonts w:cs="Arial"/>
          <w:spacing w:val="8"/>
          <w:sz w:val="20"/>
          <w:szCs w:val="20"/>
        </w:rPr>
        <w:t xml:space="preserve"> </w:t>
      </w:r>
      <w:r w:rsidRPr="00BF1B36">
        <w:rPr>
          <w:rFonts w:cs="Arial"/>
          <w:spacing w:val="8"/>
          <w:sz w:val="20"/>
          <w:szCs w:val="20"/>
        </w:rPr>
        <w:tab/>
        <w:t>_____________________________</w:t>
      </w:r>
    </w:p>
    <w:p w14:paraId="4B6D8EFA" w14:textId="18922B26" w:rsidR="00BB5955" w:rsidRPr="00BF1B36" w:rsidRDefault="00BB5955" w:rsidP="006E14EB">
      <w:pPr>
        <w:tabs>
          <w:tab w:val="left" w:pos="3240"/>
        </w:tabs>
        <w:spacing w:after="240" w:line="420" w:lineRule="auto"/>
        <w:rPr>
          <w:rFonts w:cs="Arial"/>
          <w:spacing w:val="8"/>
          <w:sz w:val="20"/>
          <w:szCs w:val="20"/>
        </w:rPr>
      </w:pPr>
      <w:r w:rsidRPr="00BF1B36">
        <w:rPr>
          <w:rFonts w:cs="Arial"/>
          <w:b/>
          <w:spacing w:val="8"/>
          <w:sz w:val="20"/>
          <w:szCs w:val="20"/>
        </w:rPr>
        <w:t>LODGE</w:t>
      </w:r>
      <w:r w:rsidR="006E14EB" w:rsidRPr="00BF1B36">
        <w:rPr>
          <w:rFonts w:cs="Arial"/>
          <w:b/>
          <w:spacing w:val="8"/>
          <w:sz w:val="20"/>
          <w:szCs w:val="20"/>
        </w:rPr>
        <w:t>/CHAPTER</w:t>
      </w:r>
      <w:r w:rsidRPr="00BF1B36">
        <w:rPr>
          <w:rFonts w:cs="Arial"/>
          <w:b/>
          <w:spacing w:val="8"/>
          <w:sz w:val="20"/>
          <w:szCs w:val="20"/>
        </w:rPr>
        <w:t xml:space="preserve"> NUMBER</w:t>
      </w:r>
      <w:r w:rsidRPr="00BF1B36">
        <w:rPr>
          <w:rFonts w:cs="Arial"/>
          <w:spacing w:val="8"/>
          <w:sz w:val="20"/>
          <w:szCs w:val="20"/>
        </w:rPr>
        <w:tab/>
        <w:t>_____________________________</w:t>
      </w:r>
    </w:p>
    <w:p w14:paraId="7F560803" w14:textId="77777777" w:rsidR="00BB5955" w:rsidRPr="00E66CE4" w:rsidRDefault="00BB5955" w:rsidP="00BB5955">
      <w:pPr>
        <w:spacing w:line="420" w:lineRule="auto"/>
        <w:rPr>
          <w:rFonts w:cs="Arial"/>
          <w:b/>
          <w:i/>
          <w:spacing w:val="8"/>
          <w:sz w:val="18"/>
          <w:szCs w:val="18"/>
        </w:rPr>
      </w:pPr>
      <w:r w:rsidRPr="00E66CE4">
        <w:rPr>
          <w:rFonts w:cs="Arial"/>
          <w:b/>
          <w:i/>
          <w:spacing w:val="8"/>
          <w:sz w:val="18"/>
          <w:szCs w:val="18"/>
        </w:rPr>
        <w:t xml:space="preserve">CRAFT MASONIC RANK </w:t>
      </w:r>
      <w:r w:rsidRPr="00BF1B36">
        <w:rPr>
          <w:rFonts w:cs="Arial"/>
          <w:b/>
          <w:i/>
          <w:color w:val="FF0000"/>
          <w:spacing w:val="8"/>
          <w:sz w:val="18"/>
          <w:szCs w:val="18"/>
          <w:u w:val="single"/>
        </w:rPr>
        <w:t>BEFORE</w:t>
      </w:r>
      <w:r w:rsidRPr="00BF1B36">
        <w:rPr>
          <w:rFonts w:cs="Arial"/>
          <w:b/>
          <w:i/>
          <w:color w:val="FF0000"/>
          <w:spacing w:val="8"/>
          <w:sz w:val="18"/>
          <w:szCs w:val="18"/>
        </w:rPr>
        <w:t xml:space="preserve"> </w:t>
      </w:r>
      <w:r w:rsidRPr="00E66CE4">
        <w:rPr>
          <w:rFonts w:cs="Arial"/>
          <w:b/>
          <w:i/>
          <w:spacing w:val="8"/>
          <w:sz w:val="18"/>
          <w:szCs w:val="18"/>
        </w:rPr>
        <w:t>PROVINCIAL MEETING:</w:t>
      </w:r>
    </w:p>
    <w:p w14:paraId="227E6A48" w14:textId="77777777" w:rsidR="00BB5955" w:rsidRPr="00E66CE4" w:rsidRDefault="00BB5955" w:rsidP="00BB5955">
      <w:pPr>
        <w:tabs>
          <w:tab w:val="left" w:pos="3240"/>
        </w:tabs>
        <w:spacing w:line="420" w:lineRule="auto"/>
        <w:rPr>
          <w:rFonts w:cs="Arial"/>
          <w:i/>
          <w:spacing w:val="8"/>
          <w:sz w:val="18"/>
          <w:szCs w:val="18"/>
        </w:rPr>
      </w:pPr>
      <w:r w:rsidRPr="008820F8">
        <w:rPr>
          <w:rFonts w:cs="Arial"/>
          <w:b/>
          <w:i/>
          <w:spacing w:val="8"/>
          <w:sz w:val="18"/>
          <w:szCs w:val="18"/>
        </w:rPr>
        <w:t>GRAND OFFICERS</w:t>
      </w:r>
      <w:r w:rsidRPr="00E66CE4">
        <w:rPr>
          <w:rFonts w:cs="Arial"/>
          <w:i/>
          <w:spacing w:val="8"/>
          <w:sz w:val="18"/>
          <w:szCs w:val="18"/>
        </w:rPr>
        <w:tab/>
        <w:t>_____________________________</w:t>
      </w:r>
    </w:p>
    <w:p w14:paraId="66C00420" w14:textId="77777777" w:rsidR="00BB5955" w:rsidRPr="00E66CE4" w:rsidRDefault="00BB5955" w:rsidP="00BB5955">
      <w:pPr>
        <w:tabs>
          <w:tab w:val="left" w:pos="3240"/>
        </w:tabs>
        <w:spacing w:line="420" w:lineRule="auto"/>
        <w:rPr>
          <w:rFonts w:cs="Arial"/>
          <w:i/>
          <w:spacing w:val="8"/>
          <w:sz w:val="18"/>
          <w:szCs w:val="18"/>
        </w:rPr>
      </w:pPr>
      <w:r w:rsidRPr="008820F8">
        <w:rPr>
          <w:rFonts w:cs="Arial"/>
          <w:b/>
          <w:i/>
          <w:spacing w:val="8"/>
          <w:sz w:val="18"/>
          <w:szCs w:val="18"/>
        </w:rPr>
        <w:t>PROVINCIAL GRAND OFFICERS</w:t>
      </w:r>
      <w:r w:rsidRPr="00E66CE4">
        <w:rPr>
          <w:rFonts w:cs="Arial"/>
          <w:i/>
          <w:spacing w:val="8"/>
          <w:sz w:val="18"/>
          <w:szCs w:val="18"/>
        </w:rPr>
        <w:tab/>
        <w:t>_____________________________</w:t>
      </w:r>
    </w:p>
    <w:p w14:paraId="6F6B33C3" w14:textId="79A6F9C3" w:rsidR="00BB5955" w:rsidRPr="001F0249" w:rsidRDefault="00BB5955" w:rsidP="00BB5955">
      <w:pPr>
        <w:spacing w:line="360" w:lineRule="auto"/>
        <w:rPr>
          <w:rFonts w:cs="Arial"/>
          <w:i/>
          <w:iCs/>
          <w:spacing w:val="8"/>
          <w:sz w:val="14"/>
          <w:szCs w:val="14"/>
        </w:rPr>
      </w:pPr>
      <w:r w:rsidRPr="008820F8">
        <w:rPr>
          <w:rFonts w:cs="Arial"/>
          <w:b/>
          <w:i/>
          <w:spacing w:val="2"/>
          <w:sz w:val="18"/>
          <w:szCs w:val="18"/>
        </w:rPr>
        <w:t>LODGE RANK</w:t>
      </w:r>
      <w:r w:rsidRPr="00E66CE4">
        <w:rPr>
          <w:rFonts w:cs="Arial"/>
          <w:i/>
          <w:spacing w:val="2"/>
          <w:sz w:val="18"/>
          <w:szCs w:val="18"/>
        </w:rPr>
        <w:t xml:space="preserve"> </w:t>
      </w:r>
      <w:r w:rsidRPr="00E66CE4">
        <w:rPr>
          <w:rFonts w:cs="Arial"/>
          <w:i/>
          <w:spacing w:val="4"/>
          <w:sz w:val="16"/>
          <w:szCs w:val="16"/>
        </w:rPr>
        <w:t>(complete if not Grand or Provincial Grand Rank)</w:t>
      </w:r>
      <w:r>
        <w:rPr>
          <w:rFonts w:cs="Arial"/>
          <w:i/>
          <w:spacing w:val="4"/>
          <w:sz w:val="16"/>
          <w:szCs w:val="16"/>
        </w:rPr>
        <w:t xml:space="preserve"> </w:t>
      </w:r>
      <w:r w:rsidRPr="006E14EB">
        <w:rPr>
          <w:rFonts w:cs="Arial"/>
          <w:b/>
          <w:bCs/>
          <w:i/>
          <w:spacing w:val="4"/>
          <w:sz w:val="18"/>
          <w:szCs w:val="18"/>
        </w:rPr>
        <w:t>W.Bro.* / Bro.*</w:t>
      </w:r>
      <w:r w:rsidRPr="00E66CE4">
        <w:rPr>
          <w:rFonts w:cs="Arial"/>
          <w:i/>
          <w:spacing w:val="4"/>
          <w:sz w:val="18"/>
          <w:szCs w:val="18"/>
        </w:rPr>
        <w:tab/>
      </w:r>
      <w:r>
        <w:rPr>
          <w:rFonts w:cs="Arial"/>
          <w:spacing w:val="4"/>
          <w:sz w:val="18"/>
          <w:szCs w:val="18"/>
        </w:rPr>
        <w:tab/>
      </w:r>
      <w:r>
        <w:rPr>
          <w:rFonts w:cs="Arial"/>
          <w:spacing w:val="4"/>
          <w:sz w:val="18"/>
          <w:szCs w:val="18"/>
        </w:rPr>
        <w:tab/>
      </w:r>
      <w:r>
        <w:rPr>
          <w:rFonts w:cs="Arial"/>
          <w:spacing w:val="4"/>
          <w:sz w:val="18"/>
          <w:szCs w:val="18"/>
        </w:rPr>
        <w:tab/>
      </w:r>
      <w:r>
        <w:rPr>
          <w:rFonts w:cs="Arial"/>
          <w:spacing w:val="4"/>
          <w:sz w:val="18"/>
          <w:szCs w:val="18"/>
        </w:rPr>
        <w:tab/>
      </w:r>
      <w:r>
        <w:rPr>
          <w:rFonts w:cs="Arial"/>
          <w:spacing w:val="4"/>
          <w:sz w:val="18"/>
          <w:szCs w:val="18"/>
        </w:rPr>
        <w:tab/>
      </w:r>
      <w:r>
        <w:rPr>
          <w:rFonts w:cs="Arial"/>
          <w:spacing w:val="4"/>
          <w:sz w:val="18"/>
          <w:szCs w:val="18"/>
        </w:rPr>
        <w:tab/>
      </w:r>
      <w:r w:rsidRPr="001F0249">
        <w:rPr>
          <w:rFonts w:cs="Arial"/>
          <w:i/>
          <w:iCs/>
          <w:spacing w:val="17"/>
          <w:sz w:val="14"/>
          <w:szCs w:val="14"/>
        </w:rPr>
        <w:t>(*</w:t>
      </w:r>
      <w:r w:rsidRPr="001F0249">
        <w:rPr>
          <w:rFonts w:cs="Arial"/>
          <w:i/>
          <w:iCs/>
          <w:spacing w:val="8"/>
          <w:sz w:val="14"/>
          <w:szCs w:val="14"/>
        </w:rPr>
        <w:t xml:space="preserve"> Delete as appropriate)</w:t>
      </w:r>
    </w:p>
    <w:p w14:paraId="680C9601" w14:textId="2F5CC738" w:rsidR="00BB5955" w:rsidRDefault="00BB5955" w:rsidP="00BB5955">
      <w:pPr>
        <w:jc w:val="center"/>
        <w:rPr>
          <w:rFonts w:cs="Arial"/>
          <w:b/>
          <w:color w:val="FF0000"/>
          <w:spacing w:val="4"/>
          <w:sz w:val="20"/>
          <w:szCs w:val="20"/>
          <w:u w:val="single"/>
        </w:rPr>
      </w:pPr>
      <w:r w:rsidRPr="00261BFF">
        <w:rPr>
          <w:rFonts w:cs="Arial"/>
          <w:b/>
          <w:color w:val="FF0000"/>
          <w:spacing w:val="4"/>
          <w:sz w:val="20"/>
          <w:szCs w:val="20"/>
          <w:u w:val="single"/>
        </w:rPr>
        <w:t>IMPORTANT NOTE</w:t>
      </w:r>
    </w:p>
    <w:p w14:paraId="15538B22" w14:textId="208E944C" w:rsidR="00BF1B36" w:rsidRPr="00BF1B36" w:rsidRDefault="00BF1B36" w:rsidP="00BF1B36">
      <w:pPr>
        <w:jc w:val="both"/>
        <w:rPr>
          <w:rFonts w:cs="Arial"/>
          <w:color w:val="FF0000"/>
          <w:spacing w:val="4"/>
          <w:sz w:val="20"/>
          <w:szCs w:val="20"/>
        </w:rPr>
      </w:pPr>
      <w:r>
        <w:rPr>
          <w:rFonts w:cs="Arial"/>
          <w:noProof/>
          <w:color w:val="FF0000"/>
          <w:spacing w:val="4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F78C6CB" wp14:editId="776F16A9">
                <wp:simplePos x="0" y="0"/>
                <wp:positionH relativeFrom="column">
                  <wp:posOffset>-323850</wp:posOffset>
                </wp:positionH>
                <wp:positionV relativeFrom="paragraph">
                  <wp:posOffset>275590</wp:posOffset>
                </wp:positionV>
                <wp:extent cx="371475" cy="457200"/>
                <wp:effectExtent l="0" t="0" r="0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D5E62" w14:textId="77777777" w:rsidR="00BF1B36" w:rsidRPr="0088388A" w:rsidRDefault="00BF1B36" w:rsidP="00BF1B3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8388A">
                              <w:rPr>
                                <w:sz w:val="32"/>
                                <w:szCs w:val="32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8C6C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0;text-align:left;margin-left:-25.5pt;margin-top:21.7pt;width:29.25pt;height:3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" stroked="f">
                <v:textbox style="layout-flow:vertical;mso-layout-flow-alt:bottom-to-top">
                  <w:txbxContent>
                    <w:p w14:paraId="410D5E62" w14:textId="77777777" w:rsidR="00BF1B36" w:rsidRPr="0088388A" w:rsidRDefault="00BF1B36" w:rsidP="00BF1B36">
                      <w:pPr>
                        <w:rPr>
                          <w:sz w:val="32"/>
                          <w:szCs w:val="32"/>
                        </w:rPr>
                      </w:pPr>
                      <w:r w:rsidRPr="0088388A">
                        <w:rPr>
                          <w:sz w:val="32"/>
                          <w:szCs w:val="32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color w:val="FF0000"/>
          <w:spacing w:val="4"/>
          <w:sz w:val="20"/>
          <w:szCs w:val="20"/>
        </w:rPr>
        <w:t>N</w:t>
      </w:r>
      <w:r w:rsidRPr="00261BFF">
        <w:rPr>
          <w:rFonts w:cs="Arial"/>
          <w:color w:val="FF0000"/>
          <w:spacing w:val="4"/>
          <w:sz w:val="20"/>
          <w:szCs w:val="20"/>
        </w:rPr>
        <w:t xml:space="preserve">o reservations for </w:t>
      </w:r>
      <w:r>
        <w:rPr>
          <w:rFonts w:cs="Arial"/>
          <w:color w:val="FF0000"/>
          <w:spacing w:val="4"/>
          <w:sz w:val="20"/>
          <w:szCs w:val="20"/>
        </w:rPr>
        <w:t>luncheon</w:t>
      </w:r>
      <w:r w:rsidRPr="00261BFF">
        <w:rPr>
          <w:rFonts w:cs="Arial"/>
          <w:color w:val="FF0000"/>
          <w:spacing w:val="4"/>
          <w:sz w:val="20"/>
          <w:szCs w:val="20"/>
        </w:rPr>
        <w:t xml:space="preserve"> can be </w:t>
      </w:r>
      <w:r>
        <w:rPr>
          <w:rFonts w:cs="Arial"/>
          <w:color w:val="FF0000"/>
          <w:spacing w:val="4"/>
          <w:sz w:val="20"/>
          <w:szCs w:val="20"/>
        </w:rPr>
        <w:t>accepted</w:t>
      </w:r>
      <w:r w:rsidRPr="00261BFF">
        <w:rPr>
          <w:rFonts w:cs="Arial"/>
          <w:color w:val="FF0000"/>
          <w:spacing w:val="4"/>
          <w:sz w:val="20"/>
          <w:szCs w:val="20"/>
        </w:rPr>
        <w:t xml:space="preserve"> unless the </w:t>
      </w:r>
      <w:r w:rsidRPr="00261BFF">
        <w:rPr>
          <w:rFonts w:cs="Arial"/>
          <w:b/>
          <w:bCs/>
          <w:color w:val="FF0000"/>
          <w:spacing w:val="4"/>
          <w:sz w:val="20"/>
          <w:szCs w:val="20"/>
        </w:rPr>
        <w:t xml:space="preserve">application </w:t>
      </w:r>
      <w:r w:rsidRPr="00261BFF">
        <w:rPr>
          <w:rFonts w:cs="Arial"/>
          <w:b/>
          <w:bCs/>
          <w:color w:val="FF0000"/>
          <w:spacing w:val="4"/>
          <w:sz w:val="20"/>
          <w:szCs w:val="20"/>
          <w:u w:val="single"/>
        </w:rPr>
        <w:t>and</w:t>
      </w:r>
      <w:r w:rsidRPr="00261BFF">
        <w:rPr>
          <w:rFonts w:cs="Arial"/>
          <w:b/>
          <w:bCs/>
          <w:color w:val="FF0000"/>
          <w:spacing w:val="4"/>
          <w:sz w:val="20"/>
          <w:szCs w:val="20"/>
        </w:rPr>
        <w:t xml:space="preserve"> remittance </w:t>
      </w:r>
      <w:r>
        <w:rPr>
          <w:rFonts w:cs="Arial"/>
          <w:color w:val="FF0000"/>
          <w:spacing w:val="4"/>
          <w:sz w:val="20"/>
          <w:szCs w:val="20"/>
        </w:rPr>
        <w:t xml:space="preserve">are received by </w:t>
      </w:r>
      <w:r w:rsidR="001024E7">
        <w:rPr>
          <w:rFonts w:cs="Arial"/>
          <w:color w:val="FF0000"/>
          <w:spacing w:val="4"/>
          <w:sz w:val="20"/>
          <w:szCs w:val="20"/>
        </w:rPr>
        <w:t>12</w:t>
      </w:r>
      <w:r w:rsidRPr="003B032B">
        <w:rPr>
          <w:rFonts w:cs="Arial"/>
          <w:color w:val="FF0000"/>
          <w:spacing w:val="4"/>
          <w:sz w:val="20"/>
          <w:szCs w:val="20"/>
          <w:vertAlign w:val="superscript"/>
        </w:rPr>
        <w:t>th</w:t>
      </w:r>
      <w:r>
        <w:rPr>
          <w:rFonts w:cs="Arial"/>
          <w:color w:val="FF0000"/>
          <w:spacing w:val="4"/>
          <w:sz w:val="20"/>
          <w:szCs w:val="20"/>
        </w:rPr>
        <w:t xml:space="preserve"> June 202</w:t>
      </w:r>
      <w:r w:rsidR="001024E7">
        <w:rPr>
          <w:rFonts w:cs="Arial"/>
          <w:color w:val="FF0000"/>
          <w:spacing w:val="4"/>
          <w:sz w:val="20"/>
          <w:szCs w:val="20"/>
        </w:rPr>
        <w:t>6</w:t>
      </w:r>
      <w:r w:rsidRPr="00261BFF">
        <w:rPr>
          <w:rFonts w:cs="Arial"/>
          <w:color w:val="FF0000"/>
          <w:spacing w:val="4"/>
          <w:sz w:val="20"/>
          <w:szCs w:val="20"/>
        </w:rPr>
        <w:t xml:space="preserve">. Please also note that no </w:t>
      </w:r>
      <w:r>
        <w:rPr>
          <w:rFonts w:cs="Arial"/>
          <w:color w:val="FF0000"/>
          <w:spacing w:val="4"/>
          <w:sz w:val="20"/>
          <w:szCs w:val="20"/>
        </w:rPr>
        <w:t>luncheon</w:t>
      </w:r>
      <w:r w:rsidRPr="00261BFF">
        <w:rPr>
          <w:rFonts w:cs="Arial"/>
          <w:color w:val="FF0000"/>
          <w:spacing w:val="4"/>
          <w:sz w:val="20"/>
          <w:szCs w:val="20"/>
        </w:rPr>
        <w:t xml:space="preserve"> refunds will be made for cancellations after</w:t>
      </w:r>
      <w:r>
        <w:rPr>
          <w:rFonts w:cs="Arial"/>
          <w:color w:val="FF0000"/>
          <w:spacing w:val="4"/>
          <w:sz w:val="20"/>
          <w:szCs w:val="20"/>
        </w:rPr>
        <w:t xml:space="preserve"> the 1</w:t>
      </w:r>
      <w:r w:rsidR="001024E7">
        <w:rPr>
          <w:rFonts w:cs="Arial"/>
          <w:color w:val="FF0000"/>
          <w:spacing w:val="4"/>
          <w:sz w:val="20"/>
          <w:szCs w:val="20"/>
        </w:rPr>
        <w:t>5</w:t>
      </w:r>
      <w:r w:rsidRPr="00590C7E">
        <w:rPr>
          <w:rFonts w:cs="Arial"/>
          <w:color w:val="FF0000"/>
          <w:spacing w:val="4"/>
          <w:sz w:val="20"/>
          <w:szCs w:val="20"/>
          <w:vertAlign w:val="superscript"/>
        </w:rPr>
        <w:t>th</w:t>
      </w:r>
      <w:r>
        <w:rPr>
          <w:rFonts w:cs="Arial"/>
          <w:color w:val="FF0000"/>
          <w:spacing w:val="4"/>
          <w:sz w:val="20"/>
          <w:szCs w:val="20"/>
        </w:rPr>
        <w:t xml:space="preserve"> June 202</w:t>
      </w:r>
      <w:r w:rsidR="001024E7">
        <w:rPr>
          <w:rFonts w:cs="Arial"/>
          <w:color w:val="FF0000"/>
          <w:spacing w:val="4"/>
          <w:sz w:val="20"/>
          <w:szCs w:val="20"/>
        </w:rPr>
        <w:t>6</w:t>
      </w:r>
      <w:r>
        <w:rPr>
          <w:rFonts w:cs="Arial"/>
          <w:color w:val="FF0000"/>
          <w:spacing w:val="4"/>
          <w:sz w:val="20"/>
          <w:szCs w:val="20"/>
        </w:rPr>
        <w:t>.</w:t>
      </w:r>
    </w:p>
    <w:p w14:paraId="2CA5AE2A" w14:textId="23B7960E" w:rsidR="00100DE1" w:rsidRDefault="009165AA" w:rsidP="00100DE1">
      <w:pPr>
        <w:pStyle w:val="Header"/>
        <w:jc w:val="center"/>
        <w:rPr>
          <w:rFonts w:ascii="Times New Roman" w:hAnsi="Times New Roman"/>
          <w:b/>
          <w:color w:val="1F3864" w:themeColor="accent1" w:themeShade="80"/>
          <w:sz w:val="40"/>
          <w:szCs w:val="40"/>
        </w:rPr>
      </w:pPr>
      <w:r>
        <w:rPr>
          <w:noProof/>
          <w:sz w:val="36"/>
          <w:szCs w:val="36"/>
          <w:lang w:eastAsia="en-GB"/>
        </w:rPr>
        <w:drawing>
          <wp:inline distT="0" distB="0" distL="0" distR="0" wp14:anchorId="51A3700F" wp14:editId="50A4379C">
            <wp:extent cx="923925" cy="1015007"/>
            <wp:effectExtent l="0" t="0" r="0" b="0"/>
            <wp:docPr id="2572234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23495" name="Picture 2572234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22" cy="102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9A4E" w14:textId="77777777" w:rsidR="001B34D7" w:rsidRDefault="001B34D7" w:rsidP="00100DE1">
      <w:pPr>
        <w:pStyle w:val="Header"/>
        <w:spacing w:line="180" w:lineRule="auto"/>
        <w:jc w:val="center"/>
        <w:rPr>
          <w:rFonts w:ascii="Warnock Pro" w:hAnsi="Warnock Pro"/>
          <w:color w:val="1F3864" w:themeColor="accent1" w:themeShade="80"/>
          <w:sz w:val="32"/>
          <w:szCs w:val="32"/>
        </w:rPr>
      </w:pPr>
    </w:p>
    <w:p w14:paraId="77AAD2B1" w14:textId="63BE8D83" w:rsidR="00AE17C8" w:rsidRDefault="00100DE1" w:rsidP="00100DE1">
      <w:pPr>
        <w:pStyle w:val="Header"/>
        <w:spacing w:line="180" w:lineRule="auto"/>
        <w:jc w:val="center"/>
        <w:rPr>
          <w:rFonts w:ascii="Warnock Pro" w:hAnsi="Warnock Pro"/>
          <w:color w:val="1F3864" w:themeColor="accent1" w:themeShade="80"/>
          <w:sz w:val="32"/>
          <w:szCs w:val="32"/>
        </w:rPr>
      </w:pPr>
      <w:r w:rsidRPr="00A40410">
        <w:rPr>
          <w:rFonts w:ascii="Warnock Pro" w:hAnsi="Warnock Pro"/>
          <w:color w:val="1F3864" w:themeColor="accent1" w:themeShade="80"/>
          <w:sz w:val="32"/>
          <w:szCs w:val="32"/>
        </w:rPr>
        <w:t xml:space="preserve">PROVINCIAL GRAND LODGE OF </w:t>
      </w:r>
    </w:p>
    <w:p w14:paraId="6B1754F4" w14:textId="78E155F0" w:rsidR="00100DE1" w:rsidRPr="00A40410" w:rsidRDefault="00100DE1" w:rsidP="00100DE1">
      <w:pPr>
        <w:pStyle w:val="Header"/>
        <w:spacing w:line="180" w:lineRule="auto"/>
        <w:jc w:val="center"/>
        <w:rPr>
          <w:rFonts w:ascii="Warnock Pro" w:hAnsi="Warnock Pro"/>
          <w:color w:val="1F3864" w:themeColor="accent1" w:themeShade="80"/>
          <w:sz w:val="32"/>
          <w:szCs w:val="32"/>
        </w:rPr>
      </w:pPr>
      <w:r w:rsidRPr="00A40410">
        <w:rPr>
          <w:rFonts w:ascii="Warnock Pro" w:hAnsi="Warnock Pro"/>
          <w:color w:val="1F3864" w:themeColor="accent1" w:themeShade="80"/>
          <w:sz w:val="32"/>
          <w:szCs w:val="32"/>
        </w:rPr>
        <w:t>WEST WALES</w:t>
      </w:r>
    </w:p>
    <w:p w14:paraId="071E12C5" w14:textId="77777777" w:rsidR="001B34D7" w:rsidRDefault="00100DE1" w:rsidP="00100DE1">
      <w:pPr>
        <w:pStyle w:val="Header"/>
        <w:spacing w:line="180" w:lineRule="auto"/>
        <w:jc w:val="center"/>
        <w:rPr>
          <w:rFonts w:ascii="Warnock Pro" w:hAnsi="Warnock Pro"/>
          <w:color w:val="1F3864" w:themeColor="accent1" w:themeShade="80"/>
          <w:sz w:val="32"/>
          <w:szCs w:val="32"/>
        </w:rPr>
      </w:pPr>
      <w:r w:rsidRPr="00A40410">
        <w:rPr>
          <w:rFonts w:ascii="Warnock Pro" w:hAnsi="Warnock Pro"/>
          <w:color w:val="1F3864" w:themeColor="accent1" w:themeShade="80"/>
          <w:sz w:val="32"/>
          <w:szCs w:val="32"/>
        </w:rPr>
        <w:t xml:space="preserve">PRIF GYFRINFA TALAITH </w:t>
      </w:r>
    </w:p>
    <w:p w14:paraId="7923015C" w14:textId="4609F58E" w:rsidR="00100DE1" w:rsidRPr="00A40410" w:rsidRDefault="00100DE1" w:rsidP="00100DE1">
      <w:pPr>
        <w:pStyle w:val="Header"/>
        <w:spacing w:line="180" w:lineRule="auto"/>
        <w:jc w:val="center"/>
        <w:rPr>
          <w:rFonts w:ascii="Warnock Pro" w:hAnsi="Warnock Pro"/>
          <w:color w:val="1F3864" w:themeColor="accent1" w:themeShade="80"/>
          <w:sz w:val="32"/>
          <w:szCs w:val="32"/>
        </w:rPr>
      </w:pPr>
      <w:r w:rsidRPr="00A40410">
        <w:rPr>
          <w:rFonts w:ascii="Warnock Pro" w:hAnsi="Warnock Pro"/>
          <w:color w:val="1F3864" w:themeColor="accent1" w:themeShade="80"/>
          <w:sz w:val="32"/>
          <w:szCs w:val="32"/>
        </w:rPr>
        <w:t>GORLLEWIN CYMRU</w:t>
      </w:r>
    </w:p>
    <w:p w14:paraId="70081A66" w14:textId="77777777" w:rsidR="00D35E58" w:rsidRDefault="00D35E58" w:rsidP="001024E7">
      <w:pPr>
        <w:rPr>
          <w:b/>
          <w:color w:val="1F3864" w:themeColor="accent1" w:themeShade="80"/>
          <w:sz w:val="36"/>
          <w:szCs w:val="36"/>
        </w:rPr>
      </w:pPr>
    </w:p>
    <w:p w14:paraId="37B7B31E" w14:textId="5FECD463" w:rsidR="00D35E58" w:rsidRPr="00A40410" w:rsidRDefault="00D35E58" w:rsidP="00D35E58">
      <w:pPr>
        <w:jc w:val="center"/>
        <w:rPr>
          <w:b/>
          <w:color w:val="1F3864" w:themeColor="accent1" w:themeShade="80"/>
          <w:sz w:val="36"/>
          <w:szCs w:val="36"/>
        </w:rPr>
      </w:pPr>
      <w:r w:rsidRPr="00A40410">
        <w:rPr>
          <w:b/>
          <w:color w:val="1F3864" w:themeColor="accent1" w:themeShade="80"/>
          <w:sz w:val="36"/>
          <w:szCs w:val="36"/>
        </w:rPr>
        <w:t>Main Course</w:t>
      </w:r>
    </w:p>
    <w:p w14:paraId="6717DB7D" w14:textId="77777777" w:rsidR="00564F9B" w:rsidRDefault="00564F9B" w:rsidP="004505E0">
      <w:pPr>
        <w:jc w:val="center"/>
        <w:rPr>
          <w:rFonts w:cs="Arial"/>
          <w:color w:val="1F3864" w:themeColor="accent1" w:themeShade="80"/>
          <w:sz w:val="28"/>
          <w:szCs w:val="28"/>
          <w:shd w:val="clear" w:color="auto" w:fill="FFFFFF"/>
        </w:rPr>
      </w:pPr>
    </w:p>
    <w:p w14:paraId="0750A075" w14:textId="3ED68A03" w:rsidR="001024E7" w:rsidRDefault="00744928" w:rsidP="004505E0">
      <w:pPr>
        <w:jc w:val="center"/>
        <w:rPr>
          <w:rFonts w:cs="Arial"/>
          <w:color w:val="1F3864" w:themeColor="accent1" w:themeShade="80"/>
          <w:sz w:val="28"/>
          <w:szCs w:val="28"/>
          <w:shd w:val="clear" w:color="auto" w:fill="FFFFFF"/>
        </w:rPr>
      </w:pPr>
      <w:r>
        <w:rPr>
          <w:rFonts w:cs="Arial"/>
          <w:color w:val="1F3864" w:themeColor="accent1" w:themeShade="80"/>
          <w:sz w:val="28"/>
          <w:szCs w:val="28"/>
          <w:shd w:val="clear" w:color="auto" w:fill="FFFFFF"/>
        </w:rPr>
        <w:t>Cold Meat Plate</w:t>
      </w:r>
      <w:r w:rsidR="001024E7" w:rsidRPr="001024E7">
        <w:rPr>
          <w:rFonts w:cs="Arial"/>
          <w:color w:val="1F3864" w:themeColor="accent1" w:themeShade="80"/>
          <w:sz w:val="28"/>
          <w:szCs w:val="28"/>
          <w:shd w:val="clear" w:color="auto" w:fill="FFFFFF"/>
        </w:rPr>
        <w:t xml:space="preserve"> consisting of </w:t>
      </w:r>
    </w:p>
    <w:p w14:paraId="6C16B5BD" w14:textId="222D67A2" w:rsidR="001024E7" w:rsidRDefault="001024E7" w:rsidP="001024E7">
      <w:pPr>
        <w:jc w:val="center"/>
        <w:rPr>
          <w:rFonts w:cs="Arial"/>
          <w:color w:val="1F3864" w:themeColor="accent1" w:themeShade="80"/>
          <w:sz w:val="28"/>
          <w:szCs w:val="28"/>
          <w:shd w:val="clear" w:color="auto" w:fill="FFFFFF"/>
        </w:rPr>
      </w:pPr>
      <w:r w:rsidRPr="001024E7">
        <w:rPr>
          <w:rFonts w:cs="Arial"/>
          <w:color w:val="1F3864" w:themeColor="accent1" w:themeShade="80"/>
          <w:sz w:val="28"/>
          <w:szCs w:val="28"/>
          <w:shd w:val="clear" w:color="auto" w:fill="FFFFFF"/>
        </w:rPr>
        <w:t>ham,</w:t>
      </w:r>
      <w:r>
        <w:rPr>
          <w:rFonts w:cs="Arial"/>
          <w:color w:val="1F3864" w:themeColor="accent1" w:themeShade="80"/>
          <w:sz w:val="28"/>
          <w:szCs w:val="28"/>
          <w:shd w:val="clear" w:color="auto" w:fill="FFFFFF"/>
        </w:rPr>
        <w:t xml:space="preserve"> </w:t>
      </w:r>
      <w:r w:rsidRPr="001024E7">
        <w:rPr>
          <w:rFonts w:cs="Arial"/>
          <w:color w:val="1F3864" w:themeColor="accent1" w:themeShade="80"/>
          <w:sz w:val="28"/>
          <w:szCs w:val="28"/>
          <w:shd w:val="clear" w:color="auto" w:fill="FFFFFF"/>
        </w:rPr>
        <w:t xml:space="preserve">turkey, beef </w:t>
      </w:r>
    </w:p>
    <w:p w14:paraId="6DEEC694" w14:textId="6C05ABA7" w:rsidR="004505E0" w:rsidRDefault="00564F9B" w:rsidP="004505E0">
      <w:pPr>
        <w:jc w:val="center"/>
        <w:rPr>
          <w:rFonts w:cs="Arial"/>
          <w:color w:val="1F3864" w:themeColor="accent1" w:themeShade="80"/>
          <w:sz w:val="28"/>
          <w:szCs w:val="28"/>
          <w:shd w:val="clear" w:color="auto" w:fill="FFFFFF"/>
        </w:rPr>
      </w:pPr>
      <w:r>
        <w:rPr>
          <w:rFonts w:cs="Arial"/>
          <w:color w:val="1F3864" w:themeColor="accent1" w:themeShade="80"/>
          <w:sz w:val="28"/>
          <w:szCs w:val="28"/>
          <w:shd w:val="clear" w:color="auto" w:fill="FFFFFF"/>
        </w:rPr>
        <w:t xml:space="preserve">served with </w:t>
      </w:r>
      <w:r w:rsidR="001024E7" w:rsidRPr="00744928">
        <w:rPr>
          <w:rFonts w:cs="Arial"/>
          <w:color w:val="1F3864" w:themeColor="accent1" w:themeShade="80"/>
          <w:sz w:val="28"/>
          <w:szCs w:val="28"/>
          <w:shd w:val="clear" w:color="auto" w:fill="FFFFFF"/>
        </w:rPr>
        <w:t>pasta</w:t>
      </w:r>
      <w:r w:rsidR="00744928" w:rsidRPr="00744928">
        <w:rPr>
          <w:rFonts w:cs="Arial"/>
          <w:color w:val="1F3864" w:themeColor="accent1" w:themeShade="80"/>
          <w:sz w:val="28"/>
          <w:szCs w:val="28"/>
          <w:shd w:val="clear" w:color="auto" w:fill="FFFFFF"/>
        </w:rPr>
        <w:t>,</w:t>
      </w:r>
      <w:r w:rsidRPr="00744928">
        <w:rPr>
          <w:rFonts w:cs="Arial"/>
          <w:color w:val="1F3864" w:themeColor="accent1" w:themeShade="80"/>
          <w:sz w:val="28"/>
          <w:szCs w:val="28"/>
          <w:shd w:val="clear" w:color="auto" w:fill="FFFFFF"/>
        </w:rPr>
        <w:t xml:space="preserve"> salad</w:t>
      </w:r>
      <w:r w:rsidR="001024E7" w:rsidRPr="00744928">
        <w:rPr>
          <w:rFonts w:cs="Arial"/>
          <w:color w:val="1F3864" w:themeColor="accent1" w:themeShade="80"/>
          <w:sz w:val="28"/>
          <w:szCs w:val="28"/>
          <w:shd w:val="clear" w:color="auto" w:fill="FFFFFF"/>
        </w:rPr>
        <w:t xml:space="preserve"> and </w:t>
      </w:r>
      <w:r w:rsidRPr="00744928">
        <w:rPr>
          <w:rFonts w:cs="Arial"/>
          <w:color w:val="1F3864" w:themeColor="accent1" w:themeShade="80"/>
          <w:sz w:val="28"/>
          <w:szCs w:val="28"/>
          <w:shd w:val="clear" w:color="auto" w:fill="FFFFFF"/>
        </w:rPr>
        <w:t xml:space="preserve">boiled </w:t>
      </w:r>
      <w:r w:rsidR="001024E7" w:rsidRPr="00744928">
        <w:rPr>
          <w:rFonts w:cs="Arial"/>
          <w:color w:val="1F3864" w:themeColor="accent1" w:themeShade="80"/>
          <w:sz w:val="28"/>
          <w:szCs w:val="28"/>
          <w:shd w:val="clear" w:color="auto" w:fill="FFFFFF"/>
        </w:rPr>
        <w:t>potatoes</w:t>
      </w:r>
    </w:p>
    <w:p w14:paraId="3E7A2FFF" w14:textId="42ED8087" w:rsidR="004505E0" w:rsidRPr="001024E7" w:rsidRDefault="00D35E58" w:rsidP="001024E7">
      <w:pPr>
        <w:shd w:val="clear" w:color="auto" w:fill="FFFFFF"/>
        <w:ind w:right="-1134"/>
        <w:rPr>
          <w:rFonts w:eastAsia="Times New Roman" w:cs="Arial"/>
          <w:color w:val="1F3864" w:themeColor="accent1" w:themeShade="80"/>
          <w:szCs w:val="24"/>
          <w:lang w:eastAsia="en-GB"/>
        </w:rPr>
      </w:pPr>
      <w:r>
        <w:rPr>
          <w:rFonts w:eastAsia="Times New Roman" w:cs="Arial"/>
          <w:color w:val="1F3864" w:themeColor="accent1" w:themeShade="80"/>
          <w:szCs w:val="24"/>
          <w:lang w:eastAsia="en-GB"/>
        </w:rPr>
        <w:t xml:space="preserve">                        </w:t>
      </w:r>
    </w:p>
    <w:p w14:paraId="63E3D60D" w14:textId="77777777" w:rsidR="00D35E58" w:rsidRDefault="004505E0" w:rsidP="00D35E58">
      <w:pPr>
        <w:jc w:val="center"/>
        <w:rPr>
          <w:color w:val="1F3864" w:themeColor="accent1" w:themeShade="80"/>
          <w:szCs w:val="24"/>
        </w:rPr>
      </w:pPr>
      <w:r w:rsidRPr="00462DAD">
        <w:rPr>
          <w:color w:val="1F3864" w:themeColor="accent1" w:themeShade="80"/>
          <w:szCs w:val="24"/>
        </w:rPr>
        <w:t>-oooOooo-</w:t>
      </w:r>
    </w:p>
    <w:p w14:paraId="7029D6C8" w14:textId="77777777" w:rsidR="00D35E58" w:rsidRDefault="00D35E58" w:rsidP="00D35E58">
      <w:pPr>
        <w:jc w:val="center"/>
        <w:rPr>
          <w:color w:val="1F3864" w:themeColor="accent1" w:themeShade="80"/>
          <w:szCs w:val="24"/>
        </w:rPr>
      </w:pPr>
    </w:p>
    <w:p w14:paraId="76B91B87" w14:textId="26E89C63" w:rsidR="00D35E58" w:rsidRDefault="001024E7" w:rsidP="00D35E58">
      <w:pPr>
        <w:jc w:val="center"/>
        <w:rPr>
          <w:b/>
          <w:bCs/>
          <w:color w:val="1F3864" w:themeColor="accent1" w:themeShade="80"/>
          <w:sz w:val="36"/>
          <w:szCs w:val="36"/>
        </w:rPr>
      </w:pPr>
      <w:r w:rsidRPr="001024E7">
        <w:rPr>
          <w:b/>
          <w:bCs/>
          <w:color w:val="1F3864" w:themeColor="accent1" w:themeShade="80"/>
          <w:sz w:val="36"/>
          <w:szCs w:val="36"/>
        </w:rPr>
        <w:t>Dessert</w:t>
      </w:r>
    </w:p>
    <w:p w14:paraId="1CF45070" w14:textId="77777777" w:rsidR="00564F9B" w:rsidRDefault="00564F9B" w:rsidP="00D35E58">
      <w:pPr>
        <w:jc w:val="center"/>
        <w:rPr>
          <w:color w:val="1F3864" w:themeColor="accent1" w:themeShade="80"/>
          <w:sz w:val="28"/>
          <w:szCs w:val="28"/>
        </w:rPr>
      </w:pPr>
    </w:p>
    <w:p w14:paraId="717C946A" w14:textId="5C05FBC5" w:rsidR="001024E7" w:rsidRDefault="00744928" w:rsidP="00D35E58">
      <w:pPr>
        <w:jc w:val="center"/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 xml:space="preserve">Strawberry flavoured </w:t>
      </w:r>
      <w:r w:rsidR="001024E7" w:rsidRPr="001024E7">
        <w:rPr>
          <w:color w:val="1F3864" w:themeColor="accent1" w:themeShade="80"/>
          <w:sz w:val="28"/>
          <w:szCs w:val="28"/>
        </w:rPr>
        <w:t>Cheesecake</w:t>
      </w:r>
      <w:r>
        <w:rPr>
          <w:color w:val="1F3864" w:themeColor="accent1" w:themeShade="80"/>
          <w:sz w:val="28"/>
          <w:szCs w:val="28"/>
        </w:rPr>
        <w:t xml:space="preserve"> with cream</w:t>
      </w:r>
    </w:p>
    <w:p w14:paraId="33A3C682" w14:textId="77777777" w:rsidR="001024E7" w:rsidRDefault="001024E7" w:rsidP="00D35E58">
      <w:pPr>
        <w:jc w:val="center"/>
        <w:rPr>
          <w:color w:val="1F3864" w:themeColor="accent1" w:themeShade="80"/>
          <w:sz w:val="28"/>
          <w:szCs w:val="28"/>
        </w:rPr>
      </w:pPr>
    </w:p>
    <w:p w14:paraId="708CDC37" w14:textId="390E73D7" w:rsidR="001024E7" w:rsidRDefault="001024E7" w:rsidP="00D35E58">
      <w:pPr>
        <w:jc w:val="center"/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>-oooOooo-</w:t>
      </w:r>
    </w:p>
    <w:p w14:paraId="7010652D" w14:textId="77777777" w:rsidR="001024E7" w:rsidRPr="001024E7" w:rsidRDefault="001024E7" w:rsidP="00D35E58">
      <w:pPr>
        <w:jc w:val="center"/>
        <w:rPr>
          <w:color w:val="1F3864" w:themeColor="accent1" w:themeShade="80"/>
          <w:sz w:val="28"/>
          <w:szCs w:val="28"/>
        </w:rPr>
      </w:pPr>
    </w:p>
    <w:p w14:paraId="4EBFE837" w14:textId="68161F25" w:rsidR="00DF2D04" w:rsidRDefault="00D35E58" w:rsidP="00D35E58">
      <w:pPr>
        <w:jc w:val="center"/>
        <w:rPr>
          <w:rFonts w:eastAsia="Times New Roman" w:cs="Arial"/>
          <w:b/>
          <w:color w:val="1F3864" w:themeColor="accent1" w:themeShade="80"/>
          <w:szCs w:val="24"/>
          <w:lang w:eastAsia="en-GB"/>
        </w:rPr>
      </w:pPr>
      <w:r w:rsidRPr="007A07BD">
        <w:rPr>
          <w:rFonts w:eastAsia="Times New Roman" w:cs="Arial"/>
          <w:b/>
          <w:color w:val="1F3864" w:themeColor="accent1" w:themeShade="80"/>
          <w:szCs w:val="24"/>
          <w:lang w:eastAsia="en-GB"/>
        </w:rPr>
        <w:t>Vegetarian</w:t>
      </w:r>
      <w:r w:rsidR="001024E7">
        <w:rPr>
          <w:rFonts w:eastAsia="Times New Roman" w:cs="Arial"/>
          <w:b/>
          <w:color w:val="1F3864" w:themeColor="accent1" w:themeShade="80"/>
          <w:szCs w:val="24"/>
          <w:lang w:eastAsia="en-GB"/>
        </w:rPr>
        <w:t xml:space="preserve">/Vegan </w:t>
      </w:r>
      <w:r w:rsidRPr="007A07BD">
        <w:rPr>
          <w:rFonts w:eastAsia="Times New Roman" w:cs="Arial"/>
          <w:b/>
          <w:color w:val="1F3864" w:themeColor="accent1" w:themeShade="80"/>
          <w:szCs w:val="24"/>
          <w:lang w:eastAsia="en-GB"/>
        </w:rPr>
        <w:t>option</w:t>
      </w:r>
      <w:r w:rsidR="001024E7">
        <w:rPr>
          <w:rFonts w:eastAsia="Times New Roman" w:cs="Arial"/>
          <w:b/>
          <w:color w:val="1F3864" w:themeColor="accent1" w:themeShade="80"/>
          <w:szCs w:val="24"/>
          <w:lang w:eastAsia="en-GB"/>
        </w:rPr>
        <w:t xml:space="preserve"> </w:t>
      </w:r>
      <w:r w:rsidRPr="007A07BD">
        <w:rPr>
          <w:rFonts w:eastAsia="Times New Roman" w:cs="Arial"/>
          <w:b/>
          <w:color w:val="1F3864" w:themeColor="accent1" w:themeShade="80"/>
          <w:szCs w:val="24"/>
          <w:lang w:eastAsia="en-GB"/>
        </w:rPr>
        <w:t xml:space="preserve">are available </w:t>
      </w:r>
    </w:p>
    <w:p w14:paraId="33B5B5D8" w14:textId="77777777" w:rsidR="00744928" w:rsidRPr="007A07BD" w:rsidRDefault="00744928" w:rsidP="00D35E58">
      <w:pPr>
        <w:jc w:val="center"/>
        <w:rPr>
          <w:rFonts w:eastAsia="Times New Roman" w:cs="Arial"/>
          <w:b/>
          <w:color w:val="1F3864" w:themeColor="accent1" w:themeShade="80"/>
          <w:szCs w:val="24"/>
          <w:lang w:eastAsia="en-GB"/>
        </w:rPr>
      </w:pPr>
    </w:p>
    <w:p w14:paraId="68A0A6A4" w14:textId="77777777" w:rsidR="00DF2D04" w:rsidRDefault="00DF2D04" w:rsidP="00DF2D04">
      <w:pPr>
        <w:shd w:val="clear" w:color="auto" w:fill="FFFFFF"/>
        <w:ind w:left="720"/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   </w:t>
      </w:r>
    </w:p>
    <w:p w14:paraId="20DD6E7C" w14:textId="2AE28F67" w:rsidR="001866B3" w:rsidRDefault="001024E7" w:rsidP="009165AA">
      <w:pPr>
        <w:shd w:val="clear" w:color="auto" w:fill="FFFFFF"/>
        <w:ind w:left="720"/>
        <w:jc w:val="center"/>
        <w:rPr>
          <w:rFonts w:cs="Arial"/>
          <w:color w:val="FF0000"/>
          <w:spacing w:val="4"/>
          <w:sz w:val="20"/>
          <w:szCs w:val="20"/>
        </w:rPr>
      </w:pPr>
      <w:r>
        <w:rPr>
          <w:color w:val="1F3864" w:themeColor="accent1" w:themeShade="80"/>
        </w:rPr>
        <w:t>Please state clearly on the booking form any dietary requirements.</w:t>
      </w:r>
      <w:r w:rsidR="00BE7F79">
        <w:rPr>
          <w:rFonts w:cs="Arial"/>
          <w:b/>
          <w:bCs/>
          <w:noProof/>
          <w:spacing w:val="-5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80A8D5" wp14:editId="6403C9E2">
                <wp:simplePos x="0" y="0"/>
                <wp:positionH relativeFrom="column">
                  <wp:posOffset>-133350</wp:posOffset>
                </wp:positionH>
                <wp:positionV relativeFrom="paragraph">
                  <wp:posOffset>-139065</wp:posOffset>
                </wp:positionV>
                <wp:extent cx="0" cy="6631940"/>
                <wp:effectExtent l="9525" t="13335" r="9525" b="127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31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B5224" id="Line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-10.95pt" to="-10.5pt,5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">
                <v:stroke dashstyle="dash"/>
              </v:line>
            </w:pict>
          </mc:Fallback>
        </mc:AlternateContent>
      </w:r>
    </w:p>
    <w:sectPr w:rsidR="001866B3" w:rsidSect="000D36CF">
      <w:pgSz w:w="8419" w:h="11907" w:orient="landscape" w:code="9"/>
      <w:pgMar w:top="720" w:right="720" w:bottom="720" w:left="720" w:header="706" w:footer="706" w:gutter="0"/>
      <w:pgBorders w:offsetFrom="page">
        <w:top w:val="single" w:sz="24" w:space="24" w:color="4472C4"/>
        <w:left w:val="single" w:sz="24" w:space="24" w:color="4472C4"/>
        <w:bottom w:val="single" w:sz="24" w:space="24" w:color="4472C4"/>
        <w:right w:val="single" w:sz="24" w:space="24" w:color="4472C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rnock Pro">
    <w:altName w:val="Cambria"/>
    <w:panose1 w:val="00000000000000000000"/>
    <w:charset w:val="00"/>
    <w:family w:val="roman"/>
    <w:notTrueType/>
    <w:pitch w:val="variable"/>
    <w:sig w:usb0="00000001" w:usb1="5000205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bookFoldPrint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063"/>
    <w:rsid w:val="000018F3"/>
    <w:rsid w:val="00004245"/>
    <w:rsid w:val="0001292D"/>
    <w:rsid w:val="000139B9"/>
    <w:rsid w:val="00013E72"/>
    <w:rsid w:val="00025762"/>
    <w:rsid w:val="00032042"/>
    <w:rsid w:val="000367E9"/>
    <w:rsid w:val="00042658"/>
    <w:rsid w:val="00044237"/>
    <w:rsid w:val="00044571"/>
    <w:rsid w:val="00045C06"/>
    <w:rsid w:val="0004709B"/>
    <w:rsid w:val="00050E9E"/>
    <w:rsid w:val="00052CAE"/>
    <w:rsid w:val="00053450"/>
    <w:rsid w:val="000537AE"/>
    <w:rsid w:val="00055EB8"/>
    <w:rsid w:val="00056F41"/>
    <w:rsid w:val="00064C8D"/>
    <w:rsid w:val="00064FAB"/>
    <w:rsid w:val="0006576F"/>
    <w:rsid w:val="0007330C"/>
    <w:rsid w:val="0007387C"/>
    <w:rsid w:val="000819E8"/>
    <w:rsid w:val="00081FAC"/>
    <w:rsid w:val="0008560D"/>
    <w:rsid w:val="00090821"/>
    <w:rsid w:val="0009308B"/>
    <w:rsid w:val="00093A70"/>
    <w:rsid w:val="000A0A70"/>
    <w:rsid w:val="000A0F9F"/>
    <w:rsid w:val="000A29EA"/>
    <w:rsid w:val="000A2AE8"/>
    <w:rsid w:val="000A37BD"/>
    <w:rsid w:val="000A4203"/>
    <w:rsid w:val="000A4BC6"/>
    <w:rsid w:val="000A6070"/>
    <w:rsid w:val="000A6948"/>
    <w:rsid w:val="000A7F3C"/>
    <w:rsid w:val="000B0365"/>
    <w:rsid w:val="000B0A0A"/>
    <w:rsid w:val="000B1FFC"/>
    <w:rsid w:val="000B4A4E"/>
    <w:rsid w:val="000B7D38"/>
    <w:rsid w:val="000C1BE3"/>
    <w:rsid w:val="000C2238"/>
    <w:rsid w:val="000C3010"/>
    <w:rsid w:val="000C454D"/>
    <w:rsid w:val="000D36CF"/>
    <w:rsid w:val="000D5819"/>
    <w:rsid w:val="000D5BB4"/>
    <w:rsid w:val="000D67E5"/>
    <w:rsid w:val="000D77A5"/>
    <w:rsid w:val="000E00E0"/>
    <w:rsid w:val="000E4E31"/>
    <w:rsid w:val="000E6308"/>
    <w:rsid w:val="000F05E9"/>
    <w:rsid w:val="000F0B57"/>
    <w:rsid w:val="000F1D77"/>
    <w:rsid w:val="00100DE1"/>
    <w:rsid w:val="001024E7"/>
    <w:rsid w:val="00104BA1"/>
    <w:rsid w:val="0010646C"/>
    <w:rsid w:val="00112995"/>
    <w:rsid w:val="00112B22"/>
    <w:rsid w:val="00117DB0"/>
    <w:rsid w:val="00122D1F"/>
    <w:rsid w:val="001238AD"/>
    <w:rsid w:val="00125C78"/>
    <w:rsid w:val="001276E3"/>
    <w:rsid w:val="00133076"/>
    <w:rsid w:val="00135DB6"/>
    <w:rsid w:val="00137F8E"/>
    <w:rsid w:val="0014365E"/>
    <w:rsid w:val="00143A88"/>
    <w:rsid w:val="001449D8"/>
    <w:rsid w:val="00147AA9"/>
    <w:rsid w:val="001511B6"/>
    <w:rsid w:val="00152419"/>
    <w:rsid w:val="00154CD3"/>
    <w:rsid w:val="00161BAB"/>
    <w:rsid w:val="001654AB"/>
    <w:rsid w:val="00167B9D"/>
    <w:rsid w:val="00167FAC"/>
    <w:rsid w:val="001700D2"/>
    <w:rsid w:val="001708E1"/>
    <w:rsid w:val="001711B6"/>
    <w:rsid w:val="001739F3"/>
    <w:rsid w:val="001759B4"/>
    <w:rsid w:val="0018086A"/>
    <w:rsid w:val="00183B5E"/>
    <w:rsid w:val="001866B3"/>
    <w:rsid w:val="00187FF2"/>
    <w:rsid w:val="001914D6"/>
    <w:rsid w:val="00194F0A"/>
    <w:rsid w:val="00195D31"/>
    <w:rsid w:val="00196DE0"/>
    <w:rsid w:val="001A2869"/>
    <w:rsid w:val="001B08FF"/>
    <w:rsid w:val="001B0B2D"/>
    <w:rsid w:val="001B3115"/>
    <w:rsid w:val="001B34D7"/>
    <w:rsid w:val="001B4445"/>
    <w:rsid w:val="001B7623"/>
    <w:rsid w:val="001C3554"/>
    <w:rsid w:val="001D1063"/>
    <w:rsid w:val="001D1A8F"/>
    <w:rsid w:val="001D60F4"/>
    <w:rsid w:val="001D6C7E"/>
    <w:rsid w:val="001D7E79"/>
    <w:rsid w:val="001E055C"/>
    <w:rsid w:val="001E0F90"/>
    <w:rsid w:val="001E2705"/>
    <w:rsid w:val="001E3AAE"/>
    <w:rsid w:val="001E59C3"/>
    <w:rsid w:val="001E6292"/>
    <w:rsid w:val="001E65EB"/>
    <w:rsid w:val="001F0E14"/>
    <w:rsid w:val="001F12B3"/>
    <w:rsid w:val="001F1A76"/>
    <w:rsid w:val="002008C5"/>
    <w:rsid w:val="00205C90"/>
    <w:rsid w:val="00206C1B"/>
    <w:rsid w:val="00221410"/>
    <w:rsid w:val="00224B4B"/>
    <w:rsid w:val="00227A96"/>
    <w:rsid w:val="00230EE9"/>
    <w:rsid w:val="002323DE"/>
    <w:rsid w:val="00232B8B"/>
    <w:rsid w:val="00232E92"/>
    <w:rsid w:val="002338E0"/>
    <w:rsid w:val="00237FFA"/>
    <w:rsid w:val="00240CAC"/>
    <w:rsid w:val="002413F5"/>
    <w:rsid w:val="00242675"/>
    <w:rsid w:val="00243F03"/>
    <w:rsid w:val="002517D8"/>
    <w:rsid w:val="002518C3"/>
    <w:rsid w:val="00253547"/>
    <w:rsid w:val="002553B0"/>
    <w:rsid w:val="00257BF0"/>
    <w:rsid w:val="00257F35"/>
    <w:rsid w:val="002618D3"/>
    <w:rsid w:val="00265BA0"/>
    <w:rsid w:val="00265F6B"/>
    <w:rsid w:val="00273080"/>
    <w:rsid w:val="00274394"/>
    <w:rsid w:val="00275DAE"/>
    <w:rsid w:val="002766D5"/>
    <w:rsid w:val="00280910"/>
    <w:rsid w:val="002827E0"/>
    <w:rsid w:val="002843F6"/>
    <w:rsid w:val="00287306"/>
    <w:rsid w:val="00290475"/>
    <w:rsid w:val="00292BFD"/>
    <w:rsid w:val="002951BA"/>
    <w:rsid w:val="002977C0"/>
    <w:rsid w:val="002979FF"/>
    <w:rsid w:val="002A0295"/>
    <w:rsid w:val="002A1F8D"/>
    <w:rsid w:val="002A392A"/>
    <w:rsid w:val="002A5DA0"/>
    <w:rsid w:val="002B10EB"/>
    <w:rsid w:val="002B1E6B"/>
    <w:rsid w:val="002B3B21"/>
    <w:rsid w:val="002B4D88"/>
    <w:rsid w:val="002B4F14"/>
    <w:rsid w:val="002C006C"/>
    <w:rsid w:val="002C299E"/>
    <w:rsid w:val="002C7759"/>
    <w:rsid w:val="002C7841"/>
    <w:rsid w:val="002D1598"/>
    <w:rsid w:val="002D2ADC"/>
    <w:rsid w:val="002D385F"/>
    <w:rsid w:val="002D3EDE"/>
    <w:rsid w:val="002D4815"/>
    <w:rsid w:val="002D4CD8"/>
    <w:rsid w:val="002E480D"/>
    <w:rsid w:val="002F56EA"/>
    <w:rsid w:val="003005FF"/>
    <w:rsid w:val="00304FD9"/>
    <w:rsid w:val="00307A50"/>
    <w:rsid w:val="00314E26"/>
    <w:rsid w:val="00314F4D"/>
    <w:rsid w:val="00321E1D"/>
    <w:rsid w:val="003224C9"/>
    <w:rsid w:val="0032482A"/>
    <w:rsid w:val="003279AC"/>
    <w:rsid w:val="00327EE9"/>
    <w:rsid w:val="003302B5"/>
    <w:rsid w:val="00330497"/>
    <w:rsid w:val="0033091C"/>
    <w:rsid w:val="003313A7"/>
    <w:rsid w:val="00333DD8"/>
    <w:rsid w:val="0034245D"/>
    <w:rsid w:val="003435FC"/>
    <w:rsid w:val="0034611F"/>
    <w:rsid w:val="00357B51"/>
    <w:rsid w:val="00362435"/>
    <w:rsid w:val="0036407E"/>
    <w:rsid w:val="00366698"/>
    <w:rsid w:val="00372D5F"/>
    <w:rsid w:val="00373C60"/>
    <w:rsid w:val="003777E3"/>
    <w:rsid w:val="003813CC"/>
    <w:rsid w:val="00382321"/>
    <w:rsid w:val="003831D8"/>
    <w:rsid w:val="00384BEB"/>
    <w:rsid w:val="00385F83"/>
    <w:rsid w:val="0039263E"/>
    <w:rsid w:val="00393A98"/>
    <w:rsid w:val="00394904"/>
    <w:rsid w:val="00395765"/>
    <w:rsid w:val="003978B5"/>
    <w:rsid w:val="003A13F2"/>
    <w:rsid w:val="003A3B91"/>
    <w:rsid w:val="003A4593"/>
    <w:rsid w:val="003A4BE6"/>
    <w:rsid w:val="003A521D"/>
    <w:rsid w:val="003A586B"/>
    <w:rsid w:val="003A6746"/>
    <w:rsid w:val="003A6F5C"/>
    <w:rsid w:val="003A7E83"/>
    <w:rsid w:val="003B032B"/>
    <w:rsid w:val="003B2677"/>
    <w:rsid w:val="003B3831"/>
    <w:rsid w:val="003B5D04"/>
    <w:rsid w:val="003B6AF8"/>
    <w:rsid w:val="003C0356"/>
    <w:rsid w:val="003C15AC"/>
    <w:rsid w:val="003C34DC"/>
    <w:rsid w:val="003D1D19"/>
    <w:rsid w:val="003D48EA"/>
    <w:rsid w:val="003D6975"/>
    <w:rsid w:val="003E0278"/>
    <w:rsid w:val="003E0DD8"/>
    <w:rsid w:val="003E215C"/>
    <w:rsid w:val="003F0963"/>
    <w:rsid w:val="003F20F7"/>
    <w:rsid w:val="003F2BB6"/>
    <w:rsid w:val="003F67F7"/>
    <w:rsid w:val="003F7ABE"/>
    <w:rsid w:val="004012AE"/>
    <w:rsid w:val="0040185A"/>
    <w:rsid w:val="00414883"/>
    <w:rsid w:val="004174D6"/>
    <w:rsid w:val="004212E5"/>
    <w:rsid w:val="00421BE3"/>
    <w:rsid w:val="00422EEA"/>
    <w:rsid w:val="00423062"/>
    <w:rsid w:val="00427E15"/>
    <w:rsid w:val="004300BB"/>
    <w:rsid w:val="00436F6C"/>
    <w:rsid w:val="00440E95"/>
    <w:rsid w:val="004418F3"/>
    <w:rsid w:val="00444C8B"/>
    <w:rsid w:val="004505E0"/>
    <w:rsid w:val="00453220"/>
    <w:rsid w:val="00453D81"/>
    <w:rsid w:val="004615E0"/>
    <w:rsid w:val="004623AF"/>
    <w:rsid w:val="00462DAD"/>
    <w:rsid w:val="004644FD"/>
    <w:rsid w:val="004654BD"/>
    <w:rsid w:val="00465DD1"/>
    <w:rsid w:val="004674C3"/>
    <w:rsid w:val="00475C9D"/>
    <w:rsid w:val="00480B8F"/>
    <w:rsid w:val="00482C84"/>
    <w:rsid w:val="0048776A"/>
    <w:rsid w:val="004901C6"/>
    <w:rsid w:val="004909B8"/>
    <w:rsid w:val="0049182F"/>
    <w:rsid w:val="004941D5"/>
    <w:rsid w:val="00494AAB"/>
    <w:rsid w:val="00494CC2"/>
    <w:rsid w:val="00496090"/>
    <w:rsid w:val="004967EE"/>
    <w:rsid w:val="00497399"/>
    <w:rsid w:val="004A3B60"/>
    <w:rsid w:val="004A42CD"/>
    <w:rsid w:val="004A5875"/>
    <w:rsid w:val="004B2748"/>
    <w:rsid w:val="004B2B79"/>
    <w:rsid w:val="004C0C10"/>
    <w:rsid w:val="004C3EF4"/>
    <w:rsid w:val="004C4718"/>
    <w:rsid w:val="004C58FB"/>
    <w:rsid w:val="004C72AF"/>
    <w:rsid w:val="004C7336"/>
    <w:rsid w:val="004D17BB"/>
    <w:rsid w:val="004D1C42"/>
    <w:rsid w:val="004D2E68"/>
    <w:rsid w:val="004D56AF"/>
    <w:rsid w:val="004D6012"/>
    <w:rsid w:val="004D63AB"/>
    <w:rsid w:val="004E0B47"/>
    <w:rsid w:val="004E2AD6"/>
    <w:rsid w:val="004E4836"/>
    <w:rsid w:val="004E7EEA"/>
    <w:rsid w:val="004F0066"/>
    <w:rsid w:val="004F25DC"/>
    <w:rsid w:val="004F2AC0"/>
    <w:rsid w:val="005003AF"/>
    <w:rsid w:val="00502B18"/>
    <w:rsid w:val="0050442F"/>
    <w:rsid w:val="005215F0"/>
    <w:rsid w:val="00531879"/>
    <w:rsid w:val="00535CB5"/>
    <w:rsid w:val="0053679D"/>
    <w:rsid w:val="00541738"/>
    <w:rsid w:val="005547BC"/>
    <w:rsid w:val="00561589"/>
    <w:rsid w:val="00564F9B"/>
    <w:rsid w:val="005679F9"/>
    <w:rsid w:val="005701F7"/>
    <w:rsid w:val="005762EB"/>
    <w:rsid w:val="00577F94"/>
    <w:rsid w:val="00577FC5"/>
    <w:rsid w:val="005819DA"/>
    <w:rsid w:val="0058214A"/>
    <w:rsid w:val="00582FDF"/>
    <w:rsid w:val="00584B94"/>
    <w:rsid w:val="0058528D"/>
    <w:rsid w:val="0058721D"/>
    <w:rsid w:val="00587D50"/>
    <w:rsid w:val="00590C7E"/>
    <w:rsid w:val="00591D22"/>
    <w:rsid w:val="00593994"/>
    <w:rsid w:val="005958EB"/>
    <w:rsid w:val="00597E43"/>
    <w:rsid w:val="005A29D7"/>
    <w:rsid w:val="005A2C79"/>
    <w:rsid w:val="005A3A12"/>
    <w:rsid w:val="005A4B40"/>
    <w:rsid w:val="005A60AF"/>
    <w:rsid w:val="005B0108"/>
    <w:rsid w:val="005B0E3A"/>
    <w:rsid w:val="005B13A3"/>
    <w:rsid w:val="005B2144"/>
    <w:rsid w:val="005B2953"/>
    <w:rsid w:val="005C056C"/>
    <w:rsid w:val="005C0A39"/>
    <w:rsid w:val="005C4814"/>
    <w:rsid w:val="005C6183"/>
    <w:rsid w:val="005C62D9"/>
    <w:rsid w:val="005C6D60"/>
    <w:rsid w:val="005C77AB"/>
    <w:rsid w:val="005D013A"/>
    <w:rsid w:val="005D7106"/>
    <w:rsid w:val="005F4C0C"/>
    <w:rsid w:val="00600311"/>
    <w:rsid w:val="00601B6F"/>
    <w:rsid w:val="00601E7D"/>
    <w:rsid w:val="0060600F"/>
    <w:rsid w:val="006146EB"/>
    <w:rsid w:val="00616E0F"/>
    <w:rsid w:val="00617B93"/>
    <w:rsid w:val="00623760"/>
    <w:rsid w:val="00625D6D"/>
    <w:rsid w:val="00627993"/>
    <w:rsid w:val="00631279"/>
    <w:rsid w:val="006326F0"/>
    <w:rsid w:val="00634E8C"/>
    <w:rsid w:val="00641D8E"/>
    <w:rsid w:val="00647224"/>
    <w:rsid w:val="00656A01"/>
    <w:rsid w:val="006618E6"/>
    <w:rsid w:val="0066502B"/>
    <w:rsid w:val="0066521F"/>
    <w:rsid w:val="00666929"/>
    <w:rsid w:val="006728D7"/>
    <w:rsid w:val="006743A5"/>
    <w:rsid w:val="00675A16"/>
    <w:rsid w:val="00675A8F"/>
    <w:rsid w:val="00676324"/>
    <w:rsid w:val="00681E79"/>
    <w:rsid w:val="006827EA"/>
    <w:rsid w:val="00686DFB"/>
    <w:rsid w:val="00686F1D"/>
    <w:rsid w:val="00692CDD"/>
    <w:rsid w:val="00693103"/>
    <w:rsid w:val="006A2414"/>
    <w:rsid w:val="006A34FB"/>
    <w:rsid w:val="006B09B1"/>
    <w:rsid w:val="006B0BB9"/>
    <w:rsid w:val="006B11A1"/>
    <w:rsid w:val="006B3DD9"/>
    <w:rsid w:val="006B56D4"/>
    <w:rsid w:val="006B5BA3"/>
    <w:rsid w:val="006C59B8"/>
    <w:rsid w:val="006C6AE9"/>
    <w:rsid w:val="006C7931"/>
    <w:rsid w:val="006C7D2C"/>
    <w:rsid w:val="006D1C02"/>
    <w:rsid w:val="006D1D67"/>
    <w:rsid w:val="006D40FF"/>
    <w:rsid w:val="006D71A2"/>
    <w:rsid w:val="006D7CF2"/>
    <w:rsid w:val="006E1497"/>
    <w:rsid w:val="006E14EB"/>
    <w:rsid w:val="006E7478"/>
    <w:rsid w:val="006F21B8"/>
    <w:rsid w:val="006F23D6"/>
    <w:rsid w:val="006F2510"/>
    <w:rsid w:val="006F28EA"/>
    <w:rsid w:val="006F3753"/>
    <w:rsid w:val="006F51BF"/>
    <w:rsid w:val="006F6C64"/>
    <w:rsid w:val="006F78F6"/>
    <w:rsid w:val="00700C07"/>
    <w:rsid w:val="0070244A"/>
    <w:rsid w:val="00707EF1"/>
    <w:rsid w:val="00710B09"/>
    <w:rsid w:val="00713AFE"/>
    <w:rsid w:val="007154D9"/>
    <w:rsid w:val="00717576"/>
    <w:rsid w:val="00717872"/>
    <w:rsid w:val="00723EDD"/>
    <w:rsid w:val="00724583"/>
    <w:rsid w:val="0072483C"/>
    <w:rsid w:val="00730303"/>
    <w:rsid w:val="00734F9D"/>
    <w:rsid w:val="007373F4"/>
    <w:rsid w:val="00744928"/>
    <w:rsid w:val="007451FA"/>
    <w:rsid w:val="007467CB"/>
    <w:rsid w:val="00746BF8"/>
    <w:rsid w:val="00746EA2"/>
    <w:rsid w:val="0074734F"/>
    <w:rsid w:val="0075741D"/>
    <w:rsid w:val="00760F23"/>
    <w:rsid w:val="00761950"/>
    <w:rsid w:val="00761B4B"/>
    <w:rsid w:val="007649FE"/>
    <w:rsid w:val="00767B80"/>
    <w:rsid w:val="00771DF9"/>
    <w:rsid w:val="007831CE"/>
    <w:rsid w:val="00784AB6"/>
    <w:rsid w:val="00790455"/>
    <w:rsid w:val="0079245B"/>
    <w:rsid w:val="0079290B"/>
    <w:rsid w:val="0079732F"/>
    <w:rsid w:val="007A07BD"/>
    <w:rsid w:val="007A1810"/>
    <w:rsid w:val="007A3A28"/>
    <w:rsid w:val="007A74F8"/>
    <w:rsid w:val="007B03F6"/>
    <w:rsid w:val="007B3DB5"/>
    <w:rsid w:val="007C43EF"/>
    <w:rsid w:val="007C6DEF"/>
    <w:rsid w:val="007D4ABD"/>
    <w:rsid w:val="007E2EA3"/>
    <w:rsid w:val="007E39C4"/>
    <w:rsid w:val="007E4272"/>
    <w:rsid w:val="007E4F19"/>
    <w:rsid w:val="007E62C3"/>
    <w:rsid w:val="007E67A4"/>
    <w:rsid w:val="007E769D"/>
    <w:rsid w:val="007E7E20"/>
    <w:rsid w:val="007F1812"/>
    <w:rsid w:val="007F3BCB"/>
    <w:rsid w:val="007F6DD1"/>
    <w:rsid w:val="007F7DBB"/>
    <w:rsid w:val="00801E0D"/>
    <w:rsid w:val="00802C25"/>
    <w:rsid w:val="008066DB"/>
    <w:rsid w:val="00806DBA"/>
    <w:rsid w:val="008112FE"/>
    <w:rsid w:val="00811397"/>
    <w:rsid w:val="00811B92"/>
    <w:rsid w:val="00813C9E"/>
    <w:rsid w:val="00813EEC"/>
    <w:rsid w:val="008203AA"/>
    <w:rsid w:val="00825A57"/>
    <w:rsid w:val="00827B80"/>
    <w:rsid w:val="008335AF"/>
    <w:rsid w:val="00833C6B"/>
    <w:rsid w:val="00834147"/>
    <w:rsid w:val="0083729E"/>
    <w:rsid w:val="00844662"/>
    <w:rsid w:val="00845F20"/>
    <w:rsid w:val="008472F6"/>
    <w:rsid w:val="008476EA"/>
    <w:rsid w:val="008516D2"/>
    <w:rsid w:val="008524FE"/>
    <w:rsid w:val="00861BE5"/>
    <w:rsid w:val="00862F05"/>
    <w:rsid w:val="00871570"/>
    <w:rsid w:val="00871834"/>
    <w:rsid w:val="00871AEC"/>
    <w:rsid w:val="008734AC"/>
    <w:rsid w:val="0087392E"/>
    <w:rsid w:val="008756CC"/>
    <w:rsid w:val="00875E17"/>
    <w:rsid w:val="00875E30"/>
    <w:rsid w:val="00876BCB"/>
    <w:rsid w:val="00876CDF"/>
    <w:rsid w:val="00881065"/>
    <w:rsid w:val="008820F8"/>
    <w:rsid w:val="008832D7"/>
    <w:rsid w:val="00885DFF"/>
    <w:rsid w:val="00897068"/>
    <w:rsid w:val="00897926"/>
    <w:rsid w:val="008A01F8"/>
    <w:rsid w:val="008A1940"/>
    <w:rsid w:val="008A1C5C"/>
    <w:rsid w:val="008A29BE"/>
    <w:rsid w:val="008A53AC"/>
    <w:rsid w:val="008A5959"/>
    <w:rsid w:val="008A5F48"/>
    <w:rsid w:val="008A686C"/>
    <w:rsid w:val="008A7CC6"/>
    <w:rsid w:val="008B1079"/>
    <w:rsid w:val="008B159A"/>
    <w:rsid w:val="008B3CAF"/>
    <w:rsid w:val="008B5656"/>
    <w:rsid w:val="008B6F65"/>
    <w:rsid w:val="008C329D"/>
    <w:rsid w:val="008C541B"/>
    <w:rsid w:val="008C5A07"/>
    <w:rsid w:val="008C5E85"/>
    <w:rsid w:val="008D1BB3"/>
    <w:rsid w:val="008D259F"/>
    <w:rsid w:val="008D3868"/>
    <w:rsid w:val="008D5892"/>
    <w:rsid w:val="008D7888"/>
    <w:rsid w:val="008E3B61"/>
    <w:rsid w:val="008E3ECF"/>
    <w:rsid w:val="008E4F04"/>
    <w:rsid w:val="008E71A3"/>
    <w:rsid w:val="008F0866"/>
    <w:rsid w:val="008F2546"/>
    <w:rsid w:val="008F4394"/>
    <w:rsid w:val="008F53EA"/>
    <w:rsid w:val="009004A5"/>
    <w:rsid w:val="00900A92"/>
    <w:rsid w:val="00907C84"/>
    <w:rsid w:val="00910CBE"/>
    <w:rsid w:val="00911BC0"/>
    <w:rsid w:val="009165AA"/>
    <w:rsid w:val="00916BB8"/>
    <w:rsid w:val="00920B83"/>
    <w:rsid w:val="00924AD9"/>
    <w:rsid w:val="00925177"/>
    <w:rsid w:val="00927B8B"/>
    <w:rsid w:val="009313F2"/>
    <w:rsid w:val="0093422F"/>
    <w:rsid w:val="0093601E"/>
    <w:rsid w:val="009377D5"/>
    <w:rsid w:val="009407E1"/>
    <w:rsid w:val="00941363"/>
    <w:rsid w:val="0094648B"/>
    <w:rsid w:val="00951FF0"/>
    <w:rsid w:val="0095437C"/>
    <w:rsid w:val="009567ED"/>
    <w:rsid w:val="00956C0C"/>
    <w:rsid w:val="00956EE8"/>
    <w:rsid w:val="00963DDA"/>
    <w:rsid w:val="00975015"/>
    <w:rsid w:val="00975C7A"/>
    <w:rsid w:val="00981430"/>
    <w:rsid w:val="009846F9"/>
    <w:rsid w:val="00987E83"/>
    <w:rsid w:val="00993929"/>
    <w:rsid w:val="009959F9"/>
    <w:rsid w:val="00996C35"/>
    <w:rsid w:val="00997D22"/>
    <w:rsid w:val="009A2C4C"/>
    <w:rsid w:val="009B2803"/>
    <w:rsid w:val="009C7136"/>
    <w:rsid w:val="009C71F1"/>
    <w:rsid w:val="009D09CA"/>
    <w:rsid w:val="009D2560"/>
    <w:rsid w:val="009D416E"/>
    <w:rsid w:val="009D4524"/>
    <w:rsid w:val="009D49E8"/>
    <w:rsid w:val="009D4ABE"/>
    <w:rsid w:val="009D7287"/>
    <w:rsid w:val="009D7D8F"/>
    <w:rsid w:val="009E6D31"/>
    <w:rsid w:val="009F1744"/>
    <w:rsid w:val="009F4BFB"/>
    <w:rsid w:val="00A01F35"/>
    <w:rsid w:val="00A02F11"/>
    <w:rsid w:val="00A02F27"/>
    <w:rsid w:val="00A02FF5"/>
    <w:rsid w:val="00A03A7E"/>
    <w:rsid w:val="00A057D9"/>
    <w:rsid w:val="00A05E1D"/>
    <w:rsid w:val="00A10109"/>
    <w:rsid w:val="00A26249"/>
    <w:rsid w:val="00A327D5"/>
    <w:rsid w:val="00A32A32"/>
    <w:rsid w:val="00A40410"/>
    <w:rsid w:val="00A47F3A"/>
    <w:rsid w:val="00A5443E"/>
    <w:rsid w:val="00A55E16"/>
    <w:rsid w:val="00A64849"/>
    <w:rsid w:val="00A66FF5"/>
    <w:rsid w:val="00A704AA"/>
    <w:rsid w:val="00A7071D"/>
    <w:rsid w:val="00A7122E"/>
    <w:rsid w:val="00A718B6"/>
    <w:rsid w:val="00A71A4D"/>
    <w:rsid w:val="00A730C0"/>
    <w:rsid w:val="00A7318E"/>
    <w:rsid w:val="00A77AFA"/>
    <w:rsid w:val="00A81525"/>
    <w:rsid w:val="00A82171"/>
    <w:rsid w:val="00A837B1"/>
    <w:rsid w:val="00A8466E"/>
    <w:rsid w:val="00A8470F"/>
    <w:rsid w:val="00A86AFF"/>
    <w:rsid w:val="00A9039E"/>
    <w:rsid w:val="00A90724"/>
    <w:rsid w:val="00A90FE7"/>
    <w:rsid w:val="00A9165A"/>
    <w:rsid w:val="00A925C4"/>
    <w:rsid w:val="00A95ADE"/>
    <w:rsid w:val="00A978B4"/>
    <w:rsid w:val="00AA02C1"/>
    <w:rsid w:val="00AA66EE"/>
    <w:rsid w:val="00AB2E15"/>
    <w:rsid w:val="00AB7729"/>
    <w:rsid w:val="00AC50E3"/>
    <w:rsid w:val="00AD34C1"/>
    <w:rsid w:val="00AD7B11"/>
    <w:rsid w:val="00AE17C8"/>
    <w:rsid w:val="00AE4435"/>
    <w:rsid w:val="00AE532A"/>
    <w:rsid w:val="00AE679D"/>
    <w:rsid w:val="00AF1026"/>
    <w:rsid w:val="00AF1BBA"/>
    <w:rsid w:val="00AF6020"/>
    <w:rsid w:val="00B03E12"/>
    <w:rsid w:val="00B06454"/>
    <w:rsid w:val="00B07890"/>
    <w:rsid w:val="00B10F2B"/>
    <w:rsid w:val="00B11E47"/>
    <w:rsid w:val="00B129C7"/>
    <w:rsid w:val="00B13C29"/>
    <w:rsid w:val="00B2369C"/>
    <w:rsid w:val="00B2461C"/>
    <w:rsid w:val="00B32593"/>
    <w:rsid w:val="00B343A8"/>
    <w:rsid w:val="00B36898"/>
    <w:rsid w:val="00B4158A"/>
    <w:rsid w:val="00B425C2"/>
    <w:rsid w:val="00B4359B"/>
    <w:rsid w:val="00B443F1"/>
    <w:rsid w:val="00B47430"/>
    <w:rsid w:val="00B51874"/>
    <w:rsid w:val="00B5441A"/>
    <w:rsid w:val="00B54AD4"/>
    <w:rsid w:val="00B56B14"/>
    <w:rsid w:val="00B57090"/>
    <w:rsid w:val="00B61322"/>
    <w:rsid w:val="00B6339B"/>
    <w:rsid w:val="00B64A1D"/>
    <w:rsid w:val="00B65769"/>
    <w:rsid w:val="00B6720D"/>
    <w:rsid w:val="00B67F3A"/>
    <w:rsid w:val="00B70CB0"/>
    <w:rsid w:val="00B72C0E"/>
    <w:rsid w:val="00B746B3"/>
    <w:rsid w:val="00B7700B"/>
    <w:rsid w:val="00B80D85"/>
    <w:rsid w:val="00B81FA8"/>
    <w:rsid w:val="00B83D1B"/>
    <w:rsid w:val="00B849B9"/>
    <w:rsid w:val="00B9098A"/>
    <w:rsid w:val="00B9410D"/>
    <w:rsid w:val="00B94538"/>
    <w:rsid w:val="00B9539C"/>
    <w:rsid w:val="00B95488"/>
    <w:rsid w:val="00B96C6E"/>
    <w:rsid w:val="00BA1BDB"/>
    <w:rsid w:val="00BA38BB"/>
    <w:rsid w:val="00BB369D"/>
    <w:rsid w:val="00BB465B"/>
    <w:rsid w:val="00BB4FBE"/>
    <w:rsid w:val="00BB5955"/>
    <w:rsid w:val="00BC2D27"/>
    <w:rsid w:val="00BC2DC0"/>
    <w:rsid w:val="00BC30FF"/>
    <w:rsid w:val="00BC437B"/>
    <w:rsid w:val="00BC449B"/>
    <w:rsid w:val="00BD16B9"/>
    <w:rsid w:val="00BD2871"/>
    <w:rsid w:val="00BD2B74"/>
    <w:rsid w:val="00BD319C"/>
    <w:rsid w:val="00BD3824"/>
    <w:rsid w:val="00BD3FEF"/>
    <w:rsid w:val="00BE7F79"/>
    <w:rsid w:val="00BF1A94"/>
    <w:rsid w:val="00BF1B36"/>
    <w:rsid w:val="00C00224"/>
    <w:rsid w:val="00C0213C"/>
    <w:rsid w:val="00C02680"/>
    <w:rsid w:val="00C03B4D"/>
    <w:rsid w:val="00C04939"/>
    <w:rsid w:val="00C04A73"/>
    <w:rsid w:val="00C0671A"/>
    <w:rsid w:val="00C20AB0"/>
    <w:rsid w:val="00C21291"/>
    <w:rsid w:val="00C231D8"/>
    <w:rsid w:val="00C2377B"/>
    <w:rsid w:val="00C30882"/>
    <w:rsid w:val="00C31864"/>
    <w:rsid w:val="00C361D4"/>
    <w:rsid w:val="00C36968"/>
    <w:rsid w:val="00C40047"/>
    <w:rsid w:val="00C40AB4"/>
    <w:rsid w:val="00C45167"/>
    <w:rsid w:val="00C45C3F"/>
    <w:rsid w:val="00C50F57"/>
    <w:rsid w:val="00C51701"/>
    <w:rsid w:val="00C528D2"/>
    <w:rsid w:val="00C539F0"/>
    <w:rsid w:val="00C61E1F"/>
    <w:rsid w:val="00C628E4"/>
    <w:rsid w:val="00C67BB0"/>
    <w:rsid w:val="00C84F72"/>
    <w:rsid w:val="00C874FE"/>
    <w:rsid w:val="00C92E1C"/>
    <w:rsid w:val="00CA2915"/>
    <w:rsid w:val="00CA2A23"/>
    <w:rsid w:val="00CB38C7"/>
    <w:rsid w:val="00CB4AC8"/>
    <w:rsid w:val="00CB7D8E"/>
    <w:rsid w:val="00CC0CFA"/>
    <w:rsid w:val="00CC6BF1"/>
    <w:rsid w:val="00CD1DA0"/>
    <w:rsid w:val="00CD50BA"/>
    <w:rsid w:val="00CE0FA8"/>
    <w:rsid w:val="00CE219F"/>
    <w:rsid w:val="00CE497D"/>
    <w:rsid w:val="00CF0E8A"/>
    <w:rsid w:val="00CF544F"/>
    <w:rsid w:val="00D1247E"/>
    <w:rsid w:val="00D14151"/>
    <w:rsid w:val="00D1508B"/>
    <w:rsid w:val="00D16E66"/>
    <w:rsid w:val="00D17395"/>
    <w:rsid w:val="00D22374"/>
    <w:rsid w:val="00D23BFD"/>
    <w:rsid w:val="00D248F0"/>
    <w:rsid w:val="00D27FF0"/>
    <w:rsid w:val="00D308EE"/>
    <w:rsid w:val="00D309EE"/>
    <w:rsid w:val="00D30A61"/>
    <w:rsid w:val="00D34B21"/>
    <w:rsid w:val="00D35E58"/>
    <w:rsid w:val="00D403A1"/>
    <w:rsid w:val="00D407D4"/>
    <w:rsid w:val="00D41B57"/>
    <w:rsid w:val="00D45CDB"/>
    <w:rsid w:val="00D478A3"/>
    <w:rsid w:val="00D50D72"/>
    <w:rsid w:val="00D546C8"/>
    <w:rsid w:val="00D623F7"/>
    <w:rsid w:val="00D65CDB"/>
    <w:rsid w:val="00D66707"/>
    <w:rsid w:val="00D6678E"/>
    <w:rsid w:val="00D66C6F"/>
    <w:rsid w:val="00D67BC7"/>
    <w:rsid w:val="00D73021"/>
    <w:rsid w:val="00D7653C"/>
    <w:rsid w:val="00D77C28"/>
    <w:rsid w:val="00D84BBB"/>
    <w:rsid w:val="00D8580A"/>
    <w:rsid w:val="00D91A6F"/>
    <w:rsid w:val="00D96270"/>
    <w:rsid w:val="00DA13D9"/>
    <w:rsid w:val="00DA2CD6"/>
    <w:rsid w:val="00DA2F22"/>
    <w:rsid w:val="00DA6F5E"/>
    <w:rsid w:val="00DA7563"/>
    <w:rsid w:val="00DB04AE"/>
    <w:rsid w:val="00DB077A"/>
    <w:rsid w:val="00DB5EA9"/>
    <w:rsid w:val="00DC496B"/>
    <w:rsid w:val="00DC6CF5"/>
    <w:rsid w:val="00DC7360"/>
    <w:rsid w:val="00DC7519"/>
    <w:rsid w:val="00DD108A"/>
    <w:rsid w:val="00DD7F68"/>
    <w:rsid w:val="00DE1B2B"/>
    <w:rsid w:val="00DE3628"/>
    <w:rsid w:val="00DE7F98"/>
    <w:rsid w:val="00DF1509"/>
    <w:rsid w:val="00DF1E85"/>
    <w:rsid w:val="00DF2D04"/>
    <w:rsid w:val="00DF3974"/>
    <w:rsid w:val="00E01478"/>
    <w:rsid w:val="00E07624"/>
    <w:rsid w:val="00E1000D"/>
    <w:rsid w:val="00E11962"/>
    <w:rsid w:val="00E17FF7"/>
    <w:rsid w:val="00E212EF"/>
    <w:rsid w:val="00E23E9A"/>
    <w:rsid w:val="00E32A32"/>
    <w:rsid w:val="00E37A30"/>
    <w:rsid w:val="00E46F02"/>
    <w:rsid w:val="00E5072C"/>
    <w:rsid w:val="00E6390C"/>
    <w:rsid w:val="00E66BE9"/>
    <w:rsid w:val="00E72AFD"/>
    <w:rsid w:val="00E730E8"/>
    <w:rsid w:val="00E73129"/>
    <w:rsid w:val="00E73B2C"/>
    <w:rsid w:val="00E80796"/>
    <w:rsid w:val="00E80D0D"/>
    <w:rsid w:val="00E81308"/>
    <w:rsid w:val="00E8261F"/>
    <w:rsid w:val="00E82BD3"/>
    <w:rsid w:val="00E8357C"/>
    <w:rsid w:val="00E8426D"/>
    <w:rsid w:val="00E84CE8"/>
    <w:rsid w:val="00E854F9"/>
    <w:rsid w:val="00E90DC6"/>
    <w:rsid w:val="00E920CD"/>
    <w:rsid w:val="00E92197"/>
    <w:rsid w:val="00E950E5"/>
    <w:rsid w:val="00E95716"/>
    <w:rsid w:val="00E9625A"/>
    <w:rsid w:val="00EA21F3"/>
    <w:rsid w:val="00EA4251"/>
    <w:rsid w:val="00EA55A7"/>
    <w:rsid w:val="00EB1A33"/>
    <w:rsid w:val="00EB2407"/>
    <w:rsid w:val="00EB35EE"/>
    <w:rsid w:val="00EC0753"/>
    <w:rsid w:val="00EC4E47"/>
    <w:rsid w:val="00EC5903"/>
    <w:rsid w:val="00EC73F4"/>
    <w:rsid w:val="00ED1DD5"/>
    <w:rsid w:val="00ED7C3E"/>
    <w:rsid w:val="00EE4C5D"/>
    <w:rsid w:val="00EE4C6A"/>
    <w:rsid w:val="00EE65A0"/>
    <w:rsid w:val="00EF1888"/>
    <w:rsid w:val="00EF230F"/>
    <w:rsid w:val="00EF35AC"/>
    <w:rsid w:val="00EF7CBC"/>
    <w:rsid w:val="00F0128D"/>
    <w:rsid w:val="00F022BE"/>
    <w:rsid w:val="00F06E2B"/>
    <w:rsid w:val="00F1109E"/>
    <w:rsid w:val="00F13888"/>
    <w:rsid w:val="00F22A39"/>
    <w:rsid w:val="00F27BD3"/>
    <w:rsid w:val="00F345A3"/>
    <w:rsid w:val="00F3544C"/>
    <w:rsid w:val="00F35E7C"/>
    <w:rsid w:val="00F368AC"/>
    <w:rsid w:val="00F36F8C"/>
    <w:rsid w:val="00F42A13"/>
    <w:rsid w:val="00F46672"/>
    <w:rsid w:val="00F46C20"/>
    <w:rsid w:val="00F50629"/>
    <w:rsid w:val="00F50883"/>
    <w:rsid w:val="00F50AF9"/>
    <w:rsid w:val="00F50F7C"/>
    <w:rsid w:val="00F51ECF"/>
    <w:rsid w:val="00F53314"/>
    <w:rsid w:val="00F539BF"/>
    <w:rsid w:val="00F543AC"/>
    <w:rsid w:val="00F63E54"/>
    <w:rsid w:val="00F64FA2"/>
    <w:rsid w:val="00F67B3A"/>
    <w:rsid w:val="00F717B1"/>
    <w:rsid w:val="00F72B8B"/>
    <w:rsid w:val="00F75D46"/>
    <w:rsid w:val="00F75D7C"/>
    <w:rsid w:val="00F77F0B"/>
    <w:rsid w:val="00F80B81"/>
    <w:rsid w:val="00F81A8D"/>
    <w:rsid w:val="00F866F6"/>
    <w:rsid w:val="00F87691"/>
    <w:rsid w:val="00F91A37"/>
    <w:rsid w:val="00F923DB"/>
    <w:rsid w:val="00F92875"/>
    <w:rsid w:val="00F93C56"/>
    <w:rsid w:val="00F94CD3"/>
    <w:rsid w:val="00F95AFB"/>
    <w:rsid w:val="00F970CA"/>
    <w:rsid w:val="00F97C75"/>
    <w:rsid w:val="00FA2A7B"/>
    <w:rsid w:val="00FA41C2"/>
    <w:rsid w:val="00FA532D"/>
    <w:rsid w:val="00FA553D"/>
    <w:rsid w:val="00FA69D7"/>
    <w:rsid w:val="00FB290C"/>
    <w:rsid w:val="00FB5ED3"/>
    <w:rsid w:val="00FB5FBE"/>
    <w:rsid w:val="00FC1383"/>
    <w:rsid w:val="00FC2F8B"/>
    <w:rsid w:val="00FC4859"/>
    <w:rsid w:val="00FC654A"/>
    <w:rsid w:val="00FC6B2D"/>
    <w:rsid w:val="00FC78F9"/>
    <w:rsid w:val="00FD1FBE"/>
    <w:rsid w:val="00FE00B2"/>
    <w:rsid w:val="00FE17EC"/>
    <w:rsid w:val="00FE3897"/>
    <w:rsid w:val="00FF3CFB"/>
    <w:rsid w:val="00FF43BB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47EB1"/>
  <w15:chartTrackingRefBased/>
  <w15:docId w15:val="{6E4F99BD-65CD-4DAE-B024-0F3A52B1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C90"/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74C3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A40410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40410"/>
    <w:rPr>
      <w:rFonts w:ascii="Arial" w:eastAsia="Times New Roman" w:hAnsi="Arial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849B9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024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2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0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15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9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39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1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74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8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4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1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5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5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78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30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71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9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17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1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56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1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9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65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6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41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5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4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8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8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6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2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86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8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6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dsec@wwmas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B3AF8-5010-4C31-8091-4B91EED6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lsley</dc:creator>
  <cp:keywords/>
  <cp:lastModifiedBy>Steven G Lloyd</cp:lastModifiedBy>
  <cp:revision>7</cp:revision>
  <cp:lastPrinted>2025-05-21T11:44:00Z</cp:lastPrinted>
  <dcterms:created xsi:type="dcterms:W3CDTF">2026-05-29T08:05:00Z</dcterms:created>
  <dcterms:modified xsi:type="dcterms:W3CDTF">2026-05-30T21:38:00Z</dcterms:modified>
</cp:coreProperties>
</file>